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01F5B" w14:textId="77777777" w:rsidR="00A41C16" w:rsidRPr="00E773E9" w:rsidRDefault="00A41C16" w:rsidP="00A41C16">
      <w:pPr>
        <w:pStyle w:val="Ttulo1"/>
        <w:spacing w:before="0" w:line="240" w:lineRule="auto"/>
        <w:rPr>
          <w:rFonts w:ascii="Century Gothic" w:hAnsi="Century Gothic"/>
          <w:color w:val="auto"/>
          <w:lang w:eastAsia="es-CR"/>
        </w:rPr>
      </w:pPr>
      <w:r w:rsidRPr="00E773E9">
        <w:rPr>
          <w:rFonts w:ascii="Century Gothic" w:hAnsi="Century Gothic"/>
          <w:color w:val="auto"/>
          <w:lang w:eastAsia="es-CR"/>
        </w:rPr>
        <w:t>Guía de trabajo autónomo</w:t>
      </w:r>
    </w:p>
    <w:p w14:paraId="2FCFACC1" w14:textId="77777777" w:rsidR="00A41C16" w:rsidRPr="00E773E9" w:rsidRDefault="00A41C16" w:rsidP="00A41C16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4D233D45" w14:textId="77777777" w:rsidR="00A41C16" w:rsidRPr="00E773E9" w:rsidRDefault="00A41C16" w:rsidP="00A41C16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E773E9">
        <w:rPr>
          <w:rFonts w:ascii="Century Gothic" w:eastAsia="Century Gothic" w:hAnsi="Century Gothic" w:cs="Century Gothic"/>
          <w:lang w:eastAsia="es-CR"/>
        </w:rPr>
        <w:t xml:space="preserve">El </w:t>
      </w:r>
      <w:r w:rsidRPr="00E773E9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E773E9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BD77CB" w:rsidRPr="00E773E9" w14:paraId="6C03CDA0" w14:textId="77777777" w:rsidTr="00831695">
        <w:trPr>
          <w:trHeight w:val="1178"/>
        </w:trPr>
        <w:tc>
          <w:tcPr>
            <w:tcW w:w="10057" w:type="dxa"/>
          </w:tcPr>
          <w:p w14:paraId="5BF25765" w14:textId="77777777" w:rsidR="00E17DE0" w:rsidRPr="00E773E9" w:rsidRDefault="00E17DE0" w:rsidP="00B2077A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Centro Educativo: </w:t>
            </w:r>
          </w:p>
          <w:p w14:paraId="7B0F9F3F" w14:textId="77777777" w:rsidR="00E17DE0" w:rsidRPr="00E773E9" w:rsidRDefault="00E17DE0" w:rsidP="00B2077A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Educador/a: </w:t>
            </w:r>
          </w:p>
          <w:p w14:paraId="215D20C2" w14:textId="77777777" w:rsidR="00E17DE0" w:rsidRPr="00E773E9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E773E9">
              <w:rPr>
                <w:rFonts w:ascii="Century Gothic" w:hAnsi="Century Gothic"/>
              </w:rPr>
              <w:t xml:space="preserve">Nivel: </w:t>
            </w:r>
            <w:r w:rsidR="00BD77CB" w:rsidRPr="00E773E9">
              <w:rPr>
                <w:rFonts w:ascii="Century Gothic" w:hAnsi="Century Gothic"/>
                <w:b/>
              </w:rPr>
              <w:t>Undécimo</w:t>
            </w:r>
          </w:p>
          <w:p w14:paraId="0CBE8979" w14:textId="77777777" w:rsidR="00966490" w:rsidRPr="00E773E9" w:rsidRDefault="00966490" w:rsidP="00240ED4">
            <w:pPr>
              <w:tabs>
                <w:tab w:val="left" w:pos="4950"/>
              </w:tabs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Aprendizaje esperado: </w:t>
            </w:r>
            <w:r w:rsidRPr="00E773E9">
              <w:rPr>
                <w:rFonts w:ascii="Century Gothic" w:hAnsi="Century Gothic"/>
                <w:b/>
              </w:rPr>
              <w:t>2</w:t>
            </w:r>
            <w:r w:rsidR="00240ED4" w:rsidRPr="00E773E9">
              <w:rPr>
                <w:rFonts w:ascii="Century Gothic" w:hAnsi="Century Gothic"/>
                <w:b/>
              </w:rPr>
              <w:tab/>
              <w:t xml:space="preserve">                        </w:t>
            </w:r>
            <w:r w:rsidR="00831695" w:rsidRPr="00E773E9">
              <w:rPr>
                <w:rFonts w:ascii="Century Gothic" w:hAnsi="Century Gothic"/>
                <w:b/>
              </w:rPr>
              <w:t xml:space="preserve">              </w:t>
            </w:r>
            <w:r w:rsidR="00240ED4" w:rsidRPr="00E773E9">
              <w:rPr>
                <w:rFonts w:ascii="Century Gothic" w:hAnsi="Century Gothic"/>
                <w:b/>
              </w:rPr>
              <w:t xml:space="preserve">  </w:t>
            </w:r>
            <w:r w:rsidR="00240ED4" w:rsidRPr="00E773E9">
              <w:rPr>
                <w:rFonts w:ascii="Century Gothic" w:hAnsi="Century Gothic"/>
              </w:rPr>
              <w:t>Semana:</w:t>
            </w:r>
            <w:r w:rsidR="00240ED4" w:rsidRPr="00E773E9">
              <w:rPr>
                <w:rFonts w:ascii="Century Gothic" w:hAnsi="Century Gothic"/>
                <w:b/>
              </w:rPr>
              <w:t xml:space="preserve"> 1</w:t>
            </w:r>
          </w:p>
          <w:p w14:paraId="04AC9604" w14:textId="77777777" w:rsidR="00966490" w:rsidRPr="00E773E9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E773E9">
              <w:rPr>
                <w:rFonts w:ascii="Century Gothic" w:hAnsi="Century Gothic"/>
              </w:rPr>
              <w:t>Asignatura:</w:t>
            </w:r>
            <w:r w:rsidRPr="00E773E9">
              <w:rPr>
                <w:rFonts w:ascii="Century Gothic" w:hAnsi="Century Gothic"/>
                <w:sz w:val="24"/>
              </w:rPr>
              <w:t xml:space="preserve"> </w:t>
            </w:r>
            <w:r w:rsidR="00697431" w:rsidRPr="00E773E9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68F4597A" w14:textId="77777777" w:rsidR="00E17DE0" w:rsidRPr="00E773E9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01197BF5" w14:textId="77777777" w:rsidR="00E17DE0" w:rsidRPr="00E773E9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E773E9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1B371B8E" wp14:editId="2C28DF6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5294A" w14:textId="77777777" w:rsidR="00E17DE0" w:rsidRPr="00E773E9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E773E9">
        <w:rPr>
          <w:rFonts w:ascii="Century Gothic" w:hAnsi="Century Gothic"/>
          <w:b/>
          <w:sz w:val="24"/>
        </w:rPr>
        <w:t xml:space="preserve">Me preparo para hacer la guía </w:t>
      </w:r>
    </w:p>
    <w:p w14:paraId="45FDDA12" w14:textId="77777777" w:rsidR="00E17DE0" w:rsidRPr="00E773E9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E773E9">
        <w:rPr>
          <w:rFonts w:ascii="Century Gothic" w:hAnsi="Century Gothic"/>
        </w:rPr>
        <w:t xml:space="preserve">Pautas que debo verificar </w:t>
      </w:r>
      <w:r w:rsidRPr="00E773E9">
        <w:rPr>
          <w:rFonts w:ascii="Century Gothic" w:hAnsi="Century Gothic"/>
          <w:b/>
        </w:rPr>
        <w:t>antes de iniciar</w:t>
      </w:r>
      <w:r w:rsidRPr="00E773E9">
        <w:rPr>
          <w:rFonts w:ascii="Century Gothic" w:hAnsi="Century Gothic"/>
        </w:rPr>
        <w:t xml:space="preserve"> mi trabajo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E773E9" w:rsidRPr="00E773E9" w14:paraId="5C377CB2" w14:textId="77777777" w:rsidTr="00240ED4">
        <w:tc>
          <w:tcPr>
            <w:tcW w:w="2686" w:type="dxa"/>
            <w:vAlign w:val="center"/>
          </w:tcPr>
          <w:p w14:paraId="36A3AFD8" w14:textId="77777777" w:rsidR="00E17DE0" w:rsidRPr="00E773E9" w:rsidRDefault="00E17DE0" w:rsidP="00240ED4">
            <w:pPr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14:paraId="409DBA00" w14:textId="77777777" w:rsidR="00E17DE0" w:rsidRPr="00E773E9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Vas a ocupar:</w:t>
            </w:r>
          </w:p>
          <w:p w14:paraId="7DF5653E" w14:textId="77777777" w:rsidR="00A1330C" w:rsidRPr="00E773E9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4A39F428" w14:textId="77777777" w:rsidR="00A1330C" w:rsidRPr="00E773E9" w:rsidRDefault="00A1330C" w:rsidP="00240ED4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 w:rsidRPr="00E773E9">
              <w:rPr>
                <w:rFonts w:ascii="Century Gothic" w:hAnsi="Century Gothic"/>
                <w:i/>
              </w:rPr>
              <w:t>esto es o</w:t>
            </w:r>
            <w:r w:rsidRPr="00E773E9">
              <w:rPr>
                <w:rFonts w:ascii="Century Gothic" w:hAnsi="Century Gothic"/>
                <w:i/>
              </w:rPr>
              <w:t>pcional</w:t>
            </w:r>
            <w:r w:rsidR="00717F4F" w:rsidRPr="00E773E9">
              <w:rPr>
                <w:rFonts w:ascii="Century Gothic" w:hAnsi="Century Gothic"/>
                <w:i/>
              </w:rPr>
              <w:t>.</w:t>
            </w:r>
          </w:p>
          <w:p w14:paraId="2C588D75" w14:textId="77777777" w:rsidR="00717F4F" w:rsidRPr="00E773E9" w:rsidRDefault="00717F4F" w:rsidP="00240ED4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Cuaderno de Educación Religiosa</w:t>
            </w:r>
            <w:r w:rsidR="00E17DE0" w:rsidRPr="00E773E9">
              <w:rPr>
                <w:rFonts w:ascii="Century Gothic" w:hAnsi="Century Gothic"/>
                <w:i/>
              </w:rPr>
              <w:t>, borrador,</w:t>
            </w:r>
            <w:r w:rsidRPr="00E773E9">
              <w:rPr>
                <w:rFonts w:ascii="Century Gothic" w:hAnsi="Century Gothic"/>
                <w:i/>
              </w:rPr>
              <w:t xml:space="preserve"> lápiz o lápices de color, lapicero.</w:t>
            </w:r>
          </w:p>
        </w:tc>
      </w:tr>
      <w:tr w:rsidR="00E773E9" w:rsidRPr="00E773E9" w14:paraId="793BE162" w14:textId="77777777" w:rsidTr="00B2077A">
        <w:tc>
          <w:tcPr>
            <w:tcW w:w="2686" w:type="dxa"/>
          </w:tcPr>
          <w:p w14:paraId="57B7A589" w14:textId="77777777" w:rsidR="00E17DE0" w:rsidRPr="00E773E9" w:rsidRDefault="00E17DE0" w:rsidP="00B2077A">
            <w:pPr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14:paraId="3B564FB0" w14:textId="77777777" w:rsidR="00E17DE0" w:rsidRPr="00E773E9" w:rsidRDefault="00CB5031" w:rsidP="00240ED4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E773E9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E773E9">
              <w:rPr>
                <w:rFonts w:ascii="Century Gothic" w:hAnsi="Century Gothic"/>
                <w:i/>
                <w:iCs/>
              </w:rPr>
              <w:t>y tranquilo en</w:t>
            </w:r>
            <w:r w:rsidRPr="00E773E9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E773E9" w:rsidRPr="00E773E9" w14:paraId="0C0F7469" w14:textId="77777777" w:rsidTr="00B2077A">
        <w:tc>
          <w:tcPr>
            <w:tcW w:w="2686" w:type="dxa"/>
          </w:tcPr>
          <w:p w14:paraId="094273A0" w14:textId="77777777" w:rsidR="00E17DE0" w:rsidRPr="00E773E9" w:rsidRDefault="00E17DE0" w:rsidP="00B2077A">
            <w:pPr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14:paraId="555A80E3" w14:textId="77777777" w:rsidR="00E17DE0" w:rsidRPr="00E773E9" w:rsidRDefault="00E17DE0" w:rsidP="00240ED4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E773E9">
              <w:rPr>
                <w:rFonts w:ascii="Century Gothic" w:hAnsi="Century Gothic"/>
                <w:i/>
                <w:iCs/>
              </w:rPr>
              <w:t xml:space="preserve">El tiempo </w:t>
            </w:r>
            <w:r w:rsidR="0052225A" w:rsidRPr="00E773E9">
              <w:rPr>
                <w:rFonts w:ascii="Century Gothic" w:hAnsi="Century Gothic"/>
                <w:i/>
                <w:iCs/>
              </w:rPr>
              <w:t>que debes dedicar para r</w:t>
            </w:r>
            <w:r w:rsidR="00CB5031" w:rsidRPr="00E773E9">
              <w:rPr>
                <w:rFonts w:ascii="Century Gothic" w:hAnsi="Century Gothic"/>
                <w:i/>
                <w:iCs/>
              </w:rPr>
              <w:t>ealiz</w:t>
            </w:r>
            <w:r w:rsidR="00794705" w:rsidRPr="00E773E9">
              <w:rPr>
                <w:rFonts w:ascii="Century Gothic" w:hAnsi="Century Gothic"/>
                <w:i/>
                <w:iCs/>
              </w:rPr>
              <w:t>ar</w:t>
            </w:r>
            <w:r w:rsidR="0052225A" w:rsidRPr="00E773E9">
              <w:rPr>
                <w:rFonts w:ascii="Century Gothic" w:hAnsi="Century Gothic"/>
                <w:i/>
                <w:iCs/>
              </w:rPr>
              <w:t xml:space="preserve"> esta gu</w:t>
            </w:r>
            <w:r w:rsidR="00717F4F" w:rsidRPr="00E773E9">
              <w:rPr>
                <w:rFonts w:ascii="Century Gothic" w:hAnsi="Century Gothic"/>
                <w:i/>
                <w:iCs/>
              </w:rPr>
              <w:t xml:space="preserve">ía es </w:t>
            </w:r>
            <w:r w:rsidR="00794705" w:rsidRPr="00E773E9">
              <w:rPr>
                <w:rFonts w:ascii="Century Gothic" w:hAnsi="Century Gothic"/>
                <w:i/>
                <w:iCs/>
              </w:rPr>
              <w:t xml:space="preserve">para </w:t>
            </w:r>
            <w:r w:rsidR="000A4D39" w:rsidRPr="00884DC9">
              <w:rPr>
                <w:rFonts w:ascii="Century Gothic" w:hAnsi="Century Gothic"/>
                <w:b/>
                <w:i/>
                <w:iCs/>
                <w:color w:val="FF0000"/>
              </w:rPr>
              <w:t>4</w:t>
            </w:r>
            <w:r w:rsidR="00717F4F" w:rsidRPr="00884DC9">
              <w:rPr>
                <w:rFonts w:ascii="Century Gothic" w:hAnsi="Century Gothic"/>
                <w:b/>
                <w:i/>
                <w:iCs/>
                <w:color w:val="FF0000"/>
              </w:rPr>
              <w:t xml:space="preserve">0 </w:t>
            </w:r>
            <w:r w:rsidR="00717F4F" w:rsidRPr="00E773E9">
              <w:rPr>
                <w:rFonts w:ascii="Century Gothic" w:hAnsi="Century Gothic"/>
                <w:i/>
                <w:iCs/>
              </w:rPr>
              <w:t>minutos</w:t>
            </w:r>
            <w:r w:rsidR="000A4D39" w:rsidRPr="00E773E9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14:paraId="1BDB33DD" w14:textId="77777777" w:rsidR="00E17DE0" w:rsidRPr="00E773E9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E773E9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370FD4A1" wp14:editId="755CE646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16EF1" w14:textId="77777777" w:rsidR="00E17DE0" w:rsidRPr="00E773E9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E773E9">
        <w:rPr>
          <w:rFonts w:ascii="Century Gothic" w:hAnsi="Century Gothic"/>
          <w:b/>
          <w:sz w:val="24"/>
        </w:rPr>
        <w:t>Voy a recordar lo aprendido y/ o aprender.</w:t>
      </w:r>
      <w:r w:rsidRPr="00E773E9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27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296"/>
      </w:tblGrid>
      <w:tr w:rsidR="00E773E9" w:rsidRPr="00E773E9" w14:paraId="3B695CF9" w14:textId="77777777" w:rsidTr="00C61868">
        <w:tc>
          <w:tcPr>
            <w:tcW w:w="1977" w:type="dxa"/>
            <w:vAlign w:val="center"/>
          </w:tcPr>
          <w:p w14:paraId="0BE9DC3C" w14:textId="77777777" w:rsidR="00E17DE0" w:rsidRPr="00E773E9" w:rsidRDefault="00E17DE0" w:rsidP="00240ED4">
            <w:pPr>
              <w:jc w:val="center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>Indicaciones</w:t>
            </w:r>
          </w:p>
        </w:tc>
        <w:tc>
          <w:tcPr>
            <w:tcW w:w="8296" w:type="dxa"/>
          </w:tcPr>
          <w:p w14:paraId="51620B6D" w14:textId="7C3C5B46" w:rsidR="00794705" w:rsidRPr="001B1687" w:rsidRDefault="00794705" w:rsidP="001B1687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4971B1D7" w14:textId="66E625DA" w:rsidR="000A4D39" w:rsidRPr="001B1687" w:rsidRDefault="00685B49" w:rsidP="001B1687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Lee las indicaciones minuciosamente y en forma completa</w:t>
            </w:r>
            <w:r w:rsidR="000A4D39" w:rsidRPr="00E773E9">
              <w:rPr>
                <w:rFonts w:ascii="Century Gothic" w:hAnsi="Century Gothic"/>
                <w:i/>
              </w:rPr>
              <w:t>.</w:t>
            </w:r>
          </w:p>
          <w:p w14:paraId="51F093A4" w14:textId="4BB527BD" w:rsidR="004A2331" w:rsidRPr="001B1687" w:rsidRDefault="004A2331" w:rsidP="001B1687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251FE09D" w14:textId="03262FDC" w:rsidR="002F035E" w:rsidRPr="001B1687" w:rsidRDefault="000A4D39" w:rsidP="001B1687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Repasa</w:t>
            </w:r>
            <w:r w:rsidR="00685B49" w:rsidRPr="00E773E9">
              <w:rPr>
                <w:rFonts w:ascii="Century Gothic" w:hAnsi="Century Gothic"/>
                <w:i/>
              </w:rPr>
              <w:t xml:space="preserve"> los apuntes que tienes en tu cuaderno de Educación Religiosa</w:t>
            </w:r>
            <w:r w:rsidRPr="00E773E9">
              <w:rPr>
                <w:rFonts w:ascii="Century Gothic" w:hAnsi="Century Gothic"/>
                <w:i/>
              </w:rPr>
              <w:t>.</w:t>
            </w:r>
          </w:p>
          <w:p w14:paraId="2A5CF673" w14:textId="401871D3" w:rsidR="002F035E" w:rsidRPr="001B1687" w:rsidRDefault="002F035E" w:rsidP="001B1687">
            <w:pPr>
              <w:pStyle w:val="Prrafodelista"/>
              <w:numPr>
                <w:ilvl w:val="0"/>
                <w:numId w:val="2"/>
              </w:numPr>
              <w:ind w:left="238" w:hanging="238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 xml:space="preserve">Realiza todas las anotaciones de las actividades en el cuaderno de Educación Religiosa. </w:t>
            </w:r>
          </w:p>
          <w:p w14:paraId="55A1018F" w14:textId="37E6EB7D" w:rsidR="002F035E" w:rsidRPr="001B1687" w:rsidRDefault="00685B49" w:rsidP="001B1687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En caso</w:t>
            </w:r>
            <w:r w:rsidR="000A4D39" w:rsidRPr="00E773E9">
              <w:rPr>
                <w:rFonts w:ascii="Century Gothic" w:hAnsi="Century Gothic"/>
                <w:i/>
              </w:rPr>
              <w:t xml:space="preserve"> de duda,</w:t>
            </w:r>
            <w:r w:rsidRPr="00E773E9">
              <w:rPr>
                <w:rFonts w:ascii="Century Gothic" w:hAnsi="Century Gothic"/>
                <w:i/>
              </w:rPr>
              <w:t xml:space="preserve"> solicita a algún miembro de tu familia o acude al medio de comunicación que te ha facilitado tu docente</w:t>
            </w:r>
            <w:r w:rsidR="000A4D39" w:rsidRPr="00E773E9">
              <w:rPr>
                <w:rFonts w:ascii="Century Gothic" w:hAnsi="Century Gothic"/>
                <w:i/>
              </w:rPr>
              <w:t>.</w:t>
            </w:r>
          </w:p>
          <w:p w14:paraId="790B46F3" w14:textId="2375B2A9" w:rsidR="008E4034" w:rsidRPr="001B1687" w:rsidRDefault="002F035E" w:rsidP="001B1687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T</w:t>
            </w:r>
            <w:r w:rsidR="008E4034" w:rsidRPr="00E773E9">
              <w:rPr>
                <w:rFonts w:ascii="Century Gothic" w:hAnsi="Century Gothic"/>
                <w:i/>
              </w:rPr>
              <w:t>rata de integrar a algún (os) miembro</w:t>
            </w:r>
            <w:r w:rsidR="000A4D39" w:rsidRPr="00E773E9">
              <w:rPr>
                <w:rFonts w:ascii="Century Gothic" w:hAnsi="Century Gothic"/>
                <w:i/>
              </w:rPr>
              <w:t xml:space="preserve"> (</w:t>
            </w:r>
            <w:r w:rsidR="008E4034" w:rsidRPr="00E773E9">
              <w:rPr>
                <w:rFonts w:ascii="Century Gothic" w:hAnsi="Century Gothic"/>
                <w:i/>
              </w:rPr>
              <w:t>s</w:t>
            </w:r>
            <w:r w:rsidR="000A4D39" w:rsidRPr="00E773E9">
              <w:rPr>
                <w:rFonts w:ascii="Century Gothic" w:hAnsi="Century Gothic"/>
                <w:i/>
              </w:rPr>
              <w:t>)</w:t>
            </w:r>
            <w:r w:rsidR="008E4034" w:rsidRPr="00E773E9">
              <w:rPr>
                <w:rFonts w:ascii="Century Gothic" w:hAnsi="Century Gothic"/>
                <w:i/>
              </w:rPr>
              <w:t xml:space="preserve"> de tu familia en alguna actividad de esta guía.</w:t>
            </w:r>
          </w:p>
          <w:p w14:paraId="40ADCD51" w14:textId="77777777" w:rsidR="00E17DE0" w:rsidRPr="00E773E9" w:rsidRDefault="000B4D47" w:rsidP="00240ED4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Rec</w:t>
            </w:r>
            <w:r w:rsidR="00466D3A" w:rsidRPr="00E773E9">
              <w:rPr>
                <w:rFonts w:ascii="Century Gothic" w:hAnsi="Century Gothic"/>
                <w:i/>
              </w:rPr>
              <w:t>uerda</w:t>
            </w:r>
            <w:r w:rsidRPr="00E773E9">
              <w:rPr>
                <w:rFonts w:ascii="Century Gothic" w:hAnsi="Century Gothic"/>
                <w:i/>
              </w:rPr>
              <w:t>:</w:t>
            </w:r>
          </w:p>
          <w:p w14:paraId="66AA6BC6" w14:textId="77777777" w:rsidR="000B4D47" w:rsidRPr="00E773E9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2F5727B" w14:textId="77777777" w:rsidR="000B4D47" w:rsidRPr="00E773E9" w:rsidRDefault="000B4D47" w:rsidP="001B1687">
            <w:pPr>
              <w:pStyle w:val="Prrafodelista"/>
              <w:numPr>
                <w:ilvl w:val="0"/>
                <w:numId w:val="10"/>
              </w:numPr>
              <w:ind w:left="453" w:hanging="425"/>
              <w:jc w:val="both"/>
              <w:rPr>
                <w:rFonts w:ascii="Century Gothic" w:hAnsi="Century Gothic"/>
                <w:b/>
                <w:i/>
              </w:rPr>
            </w:pPr>
            <w:r w:rsidRPr="00E773E9">
              <w:rPr>
                <w:rFonts w:ascii="Century Gothic" w:hAnsi="Century Gothic"/>
                <w:b/>
                <w:i/>
              </w:rPr>
              <w:t xml:space="preserve">La persona </w:t>
            </w:r>
            <w:r w:rsidR="00970469" w:rsidRPr="00E773E9">
              <w:rPr>
                <w:rFonts w:ascii="Century Gothic" w:hAnsi="Century Gothic"/>
                <w:b/>
                <w:i/>
              </w:rPr>
              <w:t>está invitada a participar en el mejoramiento de la calidad de vida familiar, educativa y comunal.</w:t>
            </w:r>
          </w:p>
          <w:p w14:paraId="0D35B393" w14:textId="77777777" w:rsidR="000B4D47" w:rsidRPr="00E773E9" w:rsidRDefault="000B4D47" w:rsidP="00D3617D">
            <w:pPr>
              <w:pStyle w:val="Prrafodelista"/>
              <w:ind w:left="884" w:hanging="425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14:paraId="6036CE8A" w14:textId="222D7A6A" w:rsidR="000B4D47" w:rsidRPr="00E773E9" w:rsidRDefault="000B4D47" w:rsidP="001B1687">
            <w:pPr>
              <w:pStyle w:val="Prrafodelista"/>
              <w:numPr>
                <w:ilvl w:val="0"/>
                <w:numId w:val="10"/>
              </w:numPr>
              <w:ind w:left="453" w:hanging="425"/>
              <w:jc w:val="both"/>
              <w:rPr>
                <w:rFonts w:ascii="Century Gothic" w:hAnsi="Century Gothic"/>
                <w:b/>
                <w:i/>
              </w:rPr>
            </w:pPr>
            <w:r w:rsidRPr="00E773E9">
              <w:rPr>
                <w:rFonts w:ascii="Century Gothic" w:hAnsi="Century Gothic"/>
                <w:b/>
                <w:i/>
              </w:rPr>
              <w:lastRenderedPageBreak/>
              <w:t xml:space="preserve">La persona </w:t>
            </w:r>
            <w:r w:rsidR="00970469" w:rsidRPr="00E773E9">
              <w:rPr>
                <w:rFonts w:ascii="Century Gothic" w:hAnsi="Century Gothic"/>
                <w:b/>
                <w:i/>
              </w:rPr>
              <w:t>cr</w:t>
            </w:r>
            <w:r w:rsidR="00222FD2">
              <w:rPr>
                <w:rFonts w:ascii="Century Gothic" w:hAnsi="Century Gothic"/>
                <w:b/>
                <w:i/>
              </w:rPr>
              <w:t>eyente</w:t>
            </w:r>
            <w:r w:rsidR="00970469" w:rsidRPr="00E773E9">
              <w:rPr>
                <w:rFonts w:ascii="Century Gothic" w:hAnsi="Century Gothic"/>
                <w:b/>
                <w:i/>
              </w:rPr>
              <w:t xml:space="preserve"> tiene un compromiso con el mejoramiento de la calidad integral de vida del entorno.</w:t>
            </w:r>
          </w:p>
          <w:p w14:paraId="319E708E" w14:textId="7F122AA7" w:rsidR="000B4D47" w:rsidRPr="00E773E9" w:rsidRDefault="000B4D47" w:rsidP="00D3617D">
            <w:pPr>
              <w:pStyle w:val="Prrafodelista"/>
              <w:ind w:left="884" w:hanging="425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14:paraId="2650CB0F" w14:textId="4023EB44" w:rsidR="000B4D47" w:rsidRPr="00E773E9" w:rsidRDefault="000B4D47" w:rsidP="00466D3A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48ABF44" w14:textId="25A02C91" w:rsidR="000B4D47" w:rsidRPr="00E773E9" w:rsidRDefault="001724B8" w:rsidP="00D3617D">
            <w:pPr>
              <w:jc w:val="center"/>
              <w:rPr>
                <w:rFonts w:ascii="Britannic Bold" w:hAnsi="Britannic Bold"/>
                <w:sz w:val="24"/>
              </w:rPr>
            </w:pPr>
            <w:r w:rsidRPr="00E773E9">
              <w:rPr>
                <w:rFonts w:ascii="Britannic Bold" w:hAnsi="Britannic Bold"/>
                <w:sz w:val="24"/>
              </w:rPr>
              <w:t>Entonces</w:t>
            </w:r>
            <w:r w:rsidR="00D3617D" w:rsidRPr="00E773E9">
              <w:rPr>
                <w:rFonts w:ascii="Britannic Bold" w:hAnsi="Britannic Bold"/>
                <w:sz w:val="24"/>
              </w:rPr>
              <w:t xml:space="preserve"> ahora reflexion</w:t>
            </w:r>
            <w:r w:rsidR="00466D3A" w:rsidRPr="00E773E9">
              <w:rPr>
                <w:rFonts w:ascii="Britannic Bold" w:hAnsi="Britannic Bold"/>
                <w:sz w:val="24"/>
              </w:rPr>
              <w:t>a</w:t>
            </w:r>
          </w:p>
          <w:p w14:paraId="59D84BC0" w14:textId="77777777" w:rsidR="001724B8" w:rsidRPr="00E773E9" w:rsidRDefault="001724B8" w:rsidP="001724B8">
            <w:pPr>
              <w:jc w:val="both"/>
              <w:rPr>
                <w:rFonts w:ascii="Century Gothic" w:hAnsi="Century Gothic"/>
                <w:i/>
              </w:rPr>
            </w:pPr>
          </w:p>
          <w:p w14:paraId="59DED97E" w14:textId="77777777" w:rsidR="001724B8" w:rsidRPr="00E773E9" w:rsidRDefault="001724B8" w:rsidP="001724B8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E773E9">
              <w:rPr>
                <w:rFonts w:ascii="Century Gothic" w:hAnsi="Century Gothic"/>
                <w:b/>
                <w:i/>
              </w:rPr>
              <w:t>¿Qué puedo hacer con esa información?</w:t>
            </w:r>
          </w:p>
          <w:p w14:paraId="554AA152" w14:textId="77777777" w:rsidR="001724B8" w:rsidRPr="00E773E9" w:rsidRDefault="001724B8" w:rsidP="001724B8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14:paraId="2B1BABDE" w14:textId="044601D4" w:rsidR="001A699C" w:rsidRPr="00E773E9" w:rsidRDefault="007B20E0" w:rsidP="001724B8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E773E9">
              <w:rPr>
                <w:rFonts w:ascii="Century Gothic" w:hAnsi="Century Gothic"/>
                <w:b/>
                <w:i/>
              </w:rPr>
              <w:t xml:space="preserve">Existen </w:t>
            </w:r>
            <w:r w:rsidR="00EF4175" w:rsidRPr="00E773E9">
              <w:rPr>
                <w:rFonts w:ascii="Century Gothic" w:hAnsi="Century Gothic"/>
                <w:b/>
                <w:i/>
              </w:rPr>
              <w:t xml:space="preserve">programas, proyectos </w:t>
            </w:r>
            <w:r w:rsidR="001B1687">
              <w:rPr>
                <w:rFonts w:ascii="Century Gothic" w:hAnsi="Century Gothic"/>
                <w:b/>
                <w:i/>
              </w:rPr>
              <w:t>de las iglesias</w:t>
            </w:r>
            <w:r w:rsidR="00EF4175" w:rsidRPr="00E773E9">
              <w:rPr>
                <w:rFonts w:ascii="Century Gothic" w:hAnsi="Century Gothic"/>
                <w:b/>
                <w:i/>
              </w:rPr>
              <w:t xml:space="preserve"> y sociales para el mejoramiento de la calidad de vida existen en su entorno.</w:t>
            </w:r>
          </w:p>
          <w:p w14:paraId="5F9D3EC2" w14:textId="21A8BE1E" w:rsidR="00794705" w:rsidRPr="00E773E9" w:rsidRDefault="006D77CE" w:rsidP="006D77CE">
            <w:pPr>
              <w:pStyle w:val="NormalWeb"/>
              <w:tabs>
                <w:tab w:val="left" w:pos="2505"/>
              </w:tabs>
              <w:spacing w:before="0" w:beforeAutospacing="0" w:after="0" w:afterAutospacing="0" w:line="276" w:lineRule="auto"/>
              <w:ind w:left="780"/>
              <w:textAlignment w:val="baseline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ab/>
            </w:r>
          </w:p>
          <w:p w14:paraId="2E7D93E3" w14:textId="77777777" w:rsidR="006D77CE" w:rsidRPr="00E773E9" w:rsidRDefault="006D77CE" w:rsidP="006D77C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E773E9">
              <w:rPr>
                <w:rFonts w:ascii="Century Gothic" w:hAnsi="Century Gothic"/>
                <w:b/>
                <w:i/>
                <w:iCs/>
                <w:sz w:val="22"/>
                <w:szCs w:val="22"/>
                <w:u w:val="single"/>
              </w:rPr>
              <w:t>Importante recordar</w:t>
            </w:r>
            <w:r w:rsidRPr="00E773E9">
              <w:rPr>
                <w:rFonts w:ascii="Century Gothic" w:hAnsi="Century Gothic"/>
                <w:i/>
                <w:iCs/>
                <w:sz w:val="22"/>
                <w:szCs w:val="22"/>
              </w:rPr>
              <w:t>:</w:t>
            </w:r>
          </w:p>
          <w:p w14:paraId="229F2529" w14:textId="77777777" w:rsidR="006D77CE" w:rsidRPr="00E773E9" w:rsidRDefault="00EF4175" w:rsidP="006D77CE">
            <w:pPr>
              <w:pStyle w:val="NormalWeb"/>
              <w:spacing w:before="0" w:beforeAutospacing="0" w:after="0" w:afterAutospacing="0"/>
              <w:jc w:val="right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E773E9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43E2206" wp14:editId="4EAC19B8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97790</wp:posOffset>
                  </wp:positionV>
                  <wp:extent cx="958850" cy="821055"/>
                  <wp:effectExtent l="0" t="0" r="0" b="0"/>
                  <wp:wrapNone/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616A7D" w14:textId="77777777" w:rsidR="006D77CE" w:rsidRPr="00E773E9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E773E9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En Educación Religiosa </w:t>
            </w:r>
          </w:p>
          <w:p w14:paraId="0A3F1A06" w14:textId="77777777" w:rsidR="006D77CE" w:rsidRPr="00E773E9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E773E9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se emplean </w:t>
            </w:r>
            <w:r w:rsidRPr="00E773E9">
              <w:rPr>
                <w:rFonts w:ascii="Century Gothic" w:hAnsi="Century Gothic"/>
                <w:i/>
                <w:iCs/>
                <w:sz w:val="22"/>
                <w:szCs w:val="22"/>
                <w:u w:val="single"/>
              </w:rPr>
              <w:t>tres</w:t>
            </w:r>
            <w:r w:rsidRPr="00E773E9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etapas para brindar </w:t>
            </w:r>
          </w:p>
          <w:p w14:paraId="31D61F23" w14:textId="77777777" w:rsidR="006D77CE" w:rsidRPr="00E773E9" w:rsidRDefault="006D77CE" w:rsidP="006D77C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E773E9">
              <w:rPr>
                <w:rFonts w:ascii="Century Gothic" w:hAnsi="Century Gothic"/>
                <w:i/>
                <w:iCs/>
                <w:sz w:val="22"/>
                <w:szCs w:val="22"/>
              </w:rPr>
              <w:t>un aprendizaje significativo.</w:t>
            </w:r>
          </w:p>
          <w:p w14:paraId="7E755C13" w14:textId="77777777" w:rsidR="006D77CE" w:rsidRPr="00E773E9" w:rsidRDefault="006D77CE" w:rsidP="006D77CE">
            <w:pPr>
              <w:pStyle w:val="NormalWeb"/>
              <w:spacing w:before="0" w:beforeAutospacing="0" w:after="0" w:afterAutospacing="0"/>
            </w:pPr>
          </w:p>
          <w:p w14:paraId="775A4759" w14:textId="77777777" w:rsidR="006D77CE" w:rsidRPr="00E773E9" w:rsidRDefault="006D77CE" w:rsidP="006D77C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8"/>
              <w:textAlignment w:val="baseline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E773E9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VER</w:t>
            </w:r>
            <w:r w:rsidRPr="00E773E9">
              <w:rPr>
                <w:rFonts w:ascii="Century Gothic" w:hAnsi="Century Gothic"/>
                <w:i/>
                <w:iCs/>
                <w:sz w:val="22"/>
                <w:szCs w:val="22"/>
              </w:rPr>
              <w:t>: Observamos y analizamos nuestra realidad. </w:t>
            </w:r>
          </w:p>
          <w:p w14:paraId="5D702AAD" w14:textId="77777777" w:rsidR="006D77CE" w:rsidRPr="00E773E9" w:rsidRDefault="006D77CE" w:rsidP="006D77C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8"/>
              <w:textAlignment w:val="baseline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E773E9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JUZGAR</w:t>
            </w:r>
            <w:r w:rsidRPr="00E773E9">
              <w:rPr>
                <w:rFonts w:ascii="Century Gothic" w:hAnsi="Century Gothic"/>
                <w:i/>
                <w:iCs/>
                <w:sz w:val="22"/>
                <w:szCs w:val="22"/>
              </w:rPr>
              <w:t>: A la luz de la Palabra de Dios buscamos formas de mejorar la realidad.</w:t>
            </w:r>
          </w:p>
          <w:p w14:paraId="332206BD" w14:textId="77777777" w:rsidR="006D77CE" w:rsidRPr="00E773E9" w:rsidRDefault="006D77CE" w:rsidP="006D77CE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 w:line="276" w:lineRule="auto"/>
              <w:ind w:left="498"/>
              <w:textAlignment w:val="baseline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E773E9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CTUAR</w:t>
            </w:r>
            <w:r w:rsidRPr="00E773E9">
              <w:rPr>
                <w:rFonts w:ascii="Century Gothic" w:hAnsi="Century Gothic"/>
                <w:i/>
                <w:iCs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E773E9" w:rsidRPr="00E773E9" w14:paraId="52C2C475" w14:textId="77777777" w:rsidTr="00C61868">
        <w:tc>
          <w:tcPr>
            <w:tcW w:w="1977" w:type="dxa"/>
          </w:tcPr>
          <w:p w14:paraId="54208DE7" w14:textId="77777777" w:rsidR="00E17DE0" w:rsidRPr="00E773E9" w:rsidRDefault="00E17DE0" w:rsidP="00B2077A">
            <w:pPr>
              <w:rPr>
                <w:rFonts w:ascii="Century Gothic" w:hAnsi="Century Gothic"/>
              </w:rPr>
            </w:pPr>
          </w:p>
          <w:p w14:paraId="7FF0C1C3" w14:textId="77777777" w:rsidR="00E17DE0" w:rsidRPr="00E773E9" w:rsidRDefault="00E17DE0" w:rsidP="00B2077A">
            <w:pPr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Actividades para retomar o introducir el </w:t>
            </w:r>
            <w:r w:rsidR="00C61868" w:rsidRPr="00E773E9">
              <w:rPr>
                <w:rFonts w:ascii="Century Gothic" w:hAnsi="Century Gothic"/>
              </w:rPr>
              <w:t>nuevo conocimiento</w:t>
            </w:r>
            <w:r w:rsidRPr="00E773E9">
              <w:rPr>
                <w:rFonts w:ascii="Century Gothic" w:hAnsi="Century Gothic"/>
              </w:rPr>
              <w:t>.</w:t>
            </w:r>
          </w:p>
          <w:p w14:paraId="524656CA" w14:textId="77777777" w:rsidR="00BC04B6" w:rsidRPr="00E773E9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8296" w:type="dxa"/>
          </w:tcPr>
          <w:p w14:paraId="09062100" w14:textId="14B54C05" w:rsidR="001B1687" w:rsidRDefault="001B1687" w:rsidP="00B2077A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24A40258" w14:textId="68FB02A4" w:rsidR="001B1687" w:rsidRPr="00E773E9" w:rsidRDefault="001B1687" w:rsidP="001B1687">
            <w:pPr>
              <w:jc w:val="both"/>
              <w:rPr>
                <w:rFonts w:ascii="Century Gothic" w:hAnsi="Century Gothic"/>
                <w:b/>
                <w:i/>
              </w:rPr>
            </w:pPr>
            <w:r w:rsidRPr="00E773E9">
              <w:rPr>
                <w:rFonts w:ascii="Century Gothic" w:hAnsi="Century Gothic"/>
                <w:i/>
              </w:rPr>
              <w:t xml:space="preserve"> </w:t>
            </w:r>
            <w:r w:rsidRPr="00E773E9">
              <w:rPr>
                <w:rFonts w:ascii="Century Gothic" w:hAnsi="Century Gothic"/>
                <w:i/>
              </w:rPr>
              <w:t>Esta semana abordaremos la primera etapa:</w:t>
            </w:r>
          </w:p>
          <w:p w14:paraId="42FAAED4" w14:textId="6617F223" w:rsidR="001B1687" w:rsidRPr="00E773E9" w:rsidRDefault="001B1687" w:rsidP="001B1687">
            <w:pPr>
              <w:jc w:val="both"/>
              <w:rPr>
                <w:rFonts w:ascii="Century Gothic" w:hAnsi="Century Gothic"/>
                <w:b/>
                <w:i/>
              </w:rPr>
            </w:pPr>
            <w:r w:rsidRPr="00E773E9">
              <w:rPr>
                <w:noProof/>
                <w:lang w:eastAsia="es-CR"/>
              </w:rPr>
              <w:drawing>
                <wp:anchor distT="0" distB="0" distL="114300" distR="114300" simplePos="0" relativeHeight="251697152" behindDoc="0" locked="0" layoutInCell="1" allowOverlap="1" wp14:anchorId="3B638402" wp14:editId="6AD7AE75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69850</wp:posOffset>
                  </wp:positionV>
                  <wp:extent cx="582930" cy="590550"/>
                  <wp:effectExtent l="0" t="0" r="762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7C7472" w14:textId="1B4A35FE" w:rsidR="006D77CE" w:rsidRPr="00E773E9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148C3D4A" w14:textId="77777777" w:rsidR="006D77CE" w:rsidRPr="001B1687" w:rsidRDefault="006D77CE" w:rsidP="00B2077A">
            <w:pPr>
              <w:jc w:val="both"/>
              <w:rPr>
                <w:rFonts w:ascii="Century Gothic" w:hAnsi="Century Gothic"/>
                <w:b/>
                <w:i/>
                <w:color w:val="00B0F0"/>
              </w:rPr>
            </w:pPr>
            <w:r w:rsidRPr="001B1687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VER</w:t>
            </w:r>
          </w:p>
          <w:p w14:paraId="2CD3B493" w14:textId="17BEB821" w:rsidR="006D77CE" w:rsidRPr="00E773E9" w:rsidRDefault="006D77CE" w:rsidP="00B2077A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007422B3" w14:textId="77777777" w:rsidR="00466D3A" w:rsidRPr="00E773E9" w:rsidRDefault="00466D3A" w:rsidP="001B1687">
            <w:pPr>
              <w:pStyle w:val="Prrafodelista"/>
              <w:numPr>
                <w:ilvl w:val="0"/>
                <w:numId w:val="2"/>
              </w:numPr>
              <w:ind w:left="311" w:hanging="283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 xml:space="preserve">Piensa en </w:t>
            </w:r>
            <w:r w:rsidR="00475CE1" w:rsidRPr="00E773E9">
              <w:rPr>
                <w:rFonts w:ascii="Century Gothic" w:hAnsi="Century Gothic"/>
                <w:i/>
              </w:rPr>
              <w:t xml:space="preserve">algunos programas sociales, proyectos de diferentes iglesias y entidades sociales que existen </w:t>
            </w:r>
            <w:r w:rsidR="00A36E10" w:rsidRPr="00E773E9">
              <w:rPr>
                <w:rFonts w:ascii="Century Gothic" w:hAnsi="Century Gothic"/>
                <w:i/>
              </w:rPr>
              <w:t>a su</w:t>
            </w:r>
            <w:r w:rsidR="00475CE1" w:rsidRPr="00E773E9">
              <w:rPr>
                <w:rFonts w:ascii="Century Gothic" w:hAnsi="Century Gothic"/>
                <w:i/>
              </w:rPr>
              <w:t xml:space="preserve"> alrededor </w:t>
            </w:r>
            <w:r w:rsidR="00A36E10" w:rsidRPr="00E773E9">
              <w:rPr>
                <w:rFonts w:ascii="Century Gothic" w:hAnsi="Century Gothic"/>
                <w:i/>
              </w:rPr>
              <w:t xml:space="preserve">y </w:t>
            </w:r>
            <w:r w:rsidR="00475CE1" w:rsidRPr="00E773E9">
              <w:rPr>
                <w:rFonts w:ascii="Century Gothic" w:hAnsi="Century Gothic"/>
                <w:i/>
              </w:rPr>
              <w:t>que contribuyen al mejoramiento de la calidad de vida de los suyos.</w:t>
            </w:r>
            <w:r w:rsidR="00102522" w:rsidRPr="00E773E9">
              <w:t xml:space="preserve"> </w:t>
            </w:r>
          </w:p>
          <w:p w14:paraId="0263D03F" w14:textId="77777777" w:rsidR="006D16ED" w:rsidRPr="00E773E9" w:rsidRDefault="006D16ED" w:rsidP="006D16ED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14:paraId="4A38C29A" w14:textId="77777777" w:rsidR="00466D3A" w:rsidRPr="00E773E9" w:rsidRDefault="00475CE1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Entidades del gobierno</w:t>
            </w:r>
            <w:r w:rsidR="00466D3A" w:rsidRPr="00E773E9">
              <w:rPr>
                <w:rFonts w:ascii="Century Gothic" w:hAnsi="Century Gothic"/>
                <w:i/>
              </w:rPr>
              <w:t>.</w:t>
            </w:r>
          </w:p>
          <w:p w14:paraId="7E8E5861" w14:textId="77777777" w:rsidR="00466D3A" w:rsidRPr="00E773E9" w:rsidRDefault="00475CE1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Instituciones autónomas</w:t>
            </w:r>
            <w:r w:rsidR="00466D3A" w:rsidRPr="00E773E9">
              <w:rPr>
                <w:rFonts w:ascii="Century Gothic" w:hAnsi="Century Gothic"/>
                <w:i/>
              </w:rPr>
              <w:t>.</w:t>
            </w:r>
          </w:p>
          <w:p w14:paraId="35E18F4E" w14:textId="77777777" w:rsidR="00466D3A" w:rsidRPr="00E773E9" w:rsidRDefault="00475CE1" w:rsidP="00C61868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Parroquias, templos cristianos o asociaciones religiosas.</w:t>
            </w:r>
          </w:p>
          <w:p w14:paraId="294365CD" w14:textId="77777777" w:rsidR="002F035E" w:rsidRPr="00E773E9" w:rsidRDefault="00475CE1" w:rsidP="002F035E">
            <w:pPr>
              <w:pStyle w:val="Prrafodelista"/>
              <w:numPr>
                <w:ilvl w:val="0"/>
                <w:numId w:val="17"/>
              </w:numPr>
              <w:ind w:left="498" w:hanging="425"/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Asociaciones comunales o de desarrollo, etc</w:t>
            </w:r>
            <w:r w:rsidR="002F035E" w:rsidRPr="00E773E9">
              <w:rPr>
                <w:rFonts w:ascii="Century Gothic" w:hAnsi="Century Gothic"/>
                <w:i/>
              </w:rPr>
              <w:t>.</w:t>
            </w:r>
          </w:p>
          <w:p w14:paraId="6EFE0051" w14:textId="2D6ABDEA" w:rsidR="006D16ED" w:rsidRPr="009B30AB" w:rsidRDefault="006D16ED" w:rsidP="009B30AB">
            <w:pPr>
              <w:jc w:val="both"/>
              <w:rPr>
                <w:rFonts w:ascii="Century Gothic" w:hAnsi="Century Gothic"/>
                <w:i/>
              </w:rPr>
            </w:pPr>
          </w:p>
          <w:p w14:paraId="215F1638" w14:textId="77777777" w:rsidR="002F035E" w:rsidRPr="00E773E9" w:rsidRDefault="002F035E" w:rsidP="002F035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 xml:space="preserve">En tu cuaderno, anota cinco </w:t>
            </w:r>
            <w:r w:rsidR="00475CE1" w:rsidRPr="00E773E9">
              <w:rPr>
                <w:rFonts w:ascii="Century Gothic" w:hAnsi="Century Gothic"/>
                <w:i/>
              </w:rPr>
              <w:t>de ellas</w:t>
            </w:r>
            <w:r w:rsidRPr="00E773E9">
              <w:rPr>
                <w:rFonts w:ascii="Century Gothic" w:hAnsi="Century Gothic"/>
                <w:i/>
              </w:rPr>
              <w:t>.</w:t>
            </w:r>
          </w:p>
          <w:p w14:paraId="57E4204F" w14:textId="77777777" w:rsidR="002F035E" w:rsidRPr="00E773E9" w:rsidRDefault="002F035E" w:rsidP="002F035E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14:paraId="65B858DA" w14:textId="6852FED7" w:rsidR="00A36E10" w:rsidRPr="00E773E9" w:rsidRDefault="009B30AB" w:rsidP="00A36E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eriormente comenta</w:t>
            </w:r>
            <w:r w:rsidR="00A36E10" w:rsidRPr="00E773E9">
              <w:rPr>
                <w:rFonts w:ascii="Century Gothic" w:hAnsi="Century Gothic"/>
              </w:rPr>
              <w:t xml:space="preserve"> en su cuaderno diferentes programas</w:t>
            </w:r>
            <w:r w:rsidR="00A36E10" w:rsidRPr="00E773E9">
              <w:rPr>
                <w:rFonts w:ascii="Century Gothic" w:hAnsi="Century Gothic"/>
                <w:i/>
              </w:rPr>
              <w:t xml:space="preserve"> sociales, proyectos de diferentes iglesias y entidades sociales que existen a su alrededor y que contribuyen al mejoramiento de la calidad de vida de los suyos</w:t>
            </w:r>
            <w:r w:rsidR="00A36E10" w:rsidRPr="00E773E9">
              <w:rPr>
                <w:rFonts w:ascii="Century Gothic" w:hAnsi="Century Gothic"/>
              </w:rPr>
              <w:t>, apoyados con las siguientes preguntas:</w:t>
            </w:r>
          </w:p>
          <w:p w14:paraId="6C35A172" w14:textId="77777777" w:rsidR="00A36E10" w:rsidRPr="00E773E9" w:rsidRDefault="00A36E10" w:rsidP="00A36E10">
            <w:pPr>
              <w:jc w:val="both"/>
              <w:rPr>
                <w:rFonts w:ascii="Century Gothic" w:hAnsi="Century Gothic"/>
              </w:rPr>
            </w:pPr>
          </w:p>
          <w:p w14:paraId="607F9516" w14:textId="77777777" w:rsidR="00A36E10" w:rsidRPr="00E773E9" w:rsidRDefault="00A36E10" w:rsidP="009B30AB">
            <w:pPr>
              <w:numPr>
                <w:ilvl w:val="0"/>
                <w:numId w:val="19"/>
              </w:numPr>
              <w:ind w:left="311" w:hanging="283"/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lastRenderedPageBreak/>
              <w:t>¿Qué aporte dan esas entidades al mejoramiento de la calidad de vida suya y de los demás?</w:t>
            </w:r>
          </w:p>
          <w:p w14:paraId="198764CE" w14:textId="77777777" w:rsidR="001C400A" w:rsidRPr="00E773E9" w:rsidRDefault="001C400A" w:rsidP="009B30AB">
            <w:pPr>
              <w:ind w:left="311"/>
              <w:jc w:val="both"/>
              <w:rPr>
                <w:rFonts w:ascii="Century Gothic" w:hAnsi="Century Gothic"/>
              </w:rPr>
            </w:pPr>
          </w:p>
          <w:p w14:paraId="7A32F751" w14:textId="77777777" w:rsidR="00A36E10" w:rsidRPr="00E773E9" w:rsidRDefault="00A36E10" w:rsidP="009B30AB">
            <w:pPr>
              <w:numPr>
                <w:ilvl w:val="0"/>
                <w:numId w:val="19"/>
              </w:numPr>
              <w:ind w:left="311" w:hanging="283"/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>¿Cuáles son las causas más profundas por las que muchas veces no se apoyan esos programas?</w:t>
            </w:r>
          </w:p>
          <w:p w14:paraId="1046DF61" w14:textId="77777777" w:rsidR="001C400A" w:rsidRPr="00E773E9" w:rsidRDefault="001C400A" w:rsidP="009B30AB">
            <w:pPr>
              <w:ind w:left="311"/>
              <w:jc w:val="both"/>
              <w:rPr>
                <w:rFonts w:ascii="Century Gothic" w:hAnsi="Century Gothic"/>
              </w:rPr>
            </w:pPr>
          </w:p>
          <w:p w14:paraId="09F456F2" w14:textId="77777777" w:rsidR="00A36E10" w:rsidRPr="00E773E9" w:rsidRDefault="00A36E10" w:rsidP="009B30AB">
            <w:pPr>
              <w:numPr>
                <w:ilvl w:val="0"/>
                <w:numId w:val="19"/>
              </w:numPr>
              <w:ind w:left="311" w:hanging="283"/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¿Cómo contribuir a mejorar la calidad de vida con esos aportes? ¿Cuál podría ser su ayuda en ese sentido? </w:t>
            </w:r>
          </w:p>
          <w:p w14:paraId="7DB8390F" w14:textId="77777777" w:rsidR="006D16ED" w:rsidRPr="00E773E9" w:rsidRDefault="006D16ED" w:rsidP="009B30AB">
            <w:pPr>
              <w:ind w:left="311" w:hanging="283"/>
              <w:jc w:val="both"/>
              <w:rPr>
                <w:rFonts w:ascii="Century Gothic" w:hAnsi="Century Gothic"/>
              </w:rPr>
            </w:pPr>
          </w:p>
          <w:p w14:paraId="1F71E8AA" w14:textId="77777777" w:rsidR="006D16ED" w:rsidRPr="00E773E9" w:rsidRDefault="006D16ED" w:rsidP="006D16ED">
            <w:pPr>
              <w:jc w:val="center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74CB64E2" wp14:editId="6BD9C4C9">
                  <wp:extent cx="2620370" cy="1951008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7I2KXYBCRDJRITUXHH2NIIPAY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25" cy="196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7911B" w14:textId="77777777" w:rsidR="00A36E10" w:rsidRPr="00E773E9" w:rsidRDefault="00A36E10" w:rsidP="00A36E10">
            <w:pPr>
              <w:ind w:left="720"/>
              <w:jc w:val="both"/>
              <w:rPr>
                <w:rFonts w:ascii="Century Gothic" w:hAnsi="Century Gothic"/>
              </w:rPr>
            </w:pPr>
          </w:p>
          <w:p w14:paraId="0786A05D" w14:textId="6D3B6A32" w:rsidR="00E17DE0" w:rsidRPr="00E773E9" w:rsidRDefault="00A36E10" w:rsidP="009B30AB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Las aportaciones las anota en </w:t>
            </w:r>
            <w:r w:rsidR="009B30AB">
              <w:rPr>
                <w:rFonts w:ascii="Century Gothic" w:hAnsi="Century Gothic"/>
              </w:rPr>
              <w:t>cuaderno de Educación Religiosa</w:t>
            </w:r>
            <w:r w:rsidRPr="00E773E9">
              <w:rPr>
                <w:rFonts w:ascii="Century Gothic" w:hAnsi="Century Gothic"/>
              </w:rPr>
              <w:t xml:space="preserve">, además elabora en forma individual una conclusión por escrito de lo analizado. </w:t>
            </w:r>
          </w:p>
        </w:tc>
      </w:tr>
    </w:tbl>
    <w:p w14:paraId="7D4BF1BA" w14:textId="77777777" w:rsidR="00E17DE0" w:rsidRPr="00E773E9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E773E9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6898AC15" wp14:editId="440E81F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6727" w14:textId="77777777" w:rsidR="00E17DE0" w:rsidRPr="00E773E9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E773E9">
        <w:rPr>
          <w:rFonts w:ascii="Century Gothic" w:hAnsi="Century Gothic"/>
          <w:b/>
          <w:sz w:val="24"/>
        </w:rPr>
        <w:t xml:space="preserve"> Pongo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E773E9" w:rsidRPr="00E773E9" w14:paraId="54617653" w14:textId="77777777" w:rsidTr="003F1A2C">
        <w:tc>
          <w:tcPr>
            <w:tcW w:w="1977" w:type="dxa"/>
            <w:vAlign w:val="center"/>
          </w:tcPr>
          <w:p w14:paraId="49D3234D" w14:textId="77777777" w:rsidR="00E17DE0" w:rsidRPr="00E773E9" w:rsidRDefault="00E17DE0" w:rsidP="003F1A2C">
            <w:pPr>
              <w:jc w:val="center"/>
              <w:rPr>
                <w:rFonts w:ascii="Century Gothic" w:hAnsi="Century Gothic"/>
                <w:sz w:val="24"/>
              </w:rPr>
            </w:pPr>
            <w:r w:rsidRPr="00E773E9"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221" w:type="dxa"/>
          </w:tcPr>
          <w:p w14:paraId="43FE1C89" w14:textId="77777777" w:rsidR="00C61868" w:rsidRPr="00E773E9" w:rsidRDefault="00C61868" w:rsidP="003F1A2C">
            <w:pPr>
              <w:spacing w:line="259" w:lineRule="auto"/>
              <w:rPr>
                <w:rFonts w:ascii="Arial Black" w:eastAsia="Century Gothic" w:hAnsi="Arial Black" w:cs="Segoe UI"/>
                <w:sz w:val="24"/>
              </w:rPr>
            </w:pPr>
            <w:r w:rsidRPr="00E773E9">
              <w:rPr>
                <w:rFonts w:ascii="Arial Black" w:eastAsia="Century Gothic" w:hAnsi="Arial Black" w:cs="Segoe UI"/>
                <w:sz w:val="24"/>
              </w:rPr>
              <w:t>Recuerda</w:t>
            </w:r>
            <w:r w:rsidR="003F1A2C" w:rsidRPr="00E773E9">
              <w:rPr>
                <w:rFonts w:ascii="Arial Black" w:eastAsia="Century Gothic" w:hAnsi="Arial Black" w:cs="Segoe UI"/>
                <w:sz w:val="24"/>
              </w:rPr>
              <w:t>:</w:t>
            </w:r>
          </w:p>
          <w:p w14:paraId="06998C44" w14:textId="77777777" w:rsidR="006D16ED" w:rsidRPr="00884DC9" w:rsidRDefault="00555A62" w:rsidP="00C92A2A">
            <w:pPr>
              <w:spacing w:line="259" w:lineRule="auto"/>
              <w:ind w:left="720"/>
              <w:jc w:val="center"/>
              <w:rPr>
                <w:rFonts w:ascii="Arial Black" w:eastAsia="Century Gothic" w:hAnsi="Arial Black" w:cs="Segoe UI"/>
                <w:color w:val="0070C0"/>
                <w:sz w:val="24"/>
              </w:rPr>
            </w:pPr>
            <w:r w:rsidRPr="00884DC9">
              <w:rPr>
                <w:rFonts w:ascii="Arial Black" w:eastAsia="Century Gothic" w:hAnsi="Arial Black" w:cs="Segoe UI"/>
                <w:color w:val="0070C0"/>
                <w:sz w:val="24"/>
              </w:rPr>
              <w:t xml:space="preserve">¿Cómo puedo </w:t>
            </w:r>
            <w:r w:rsidR="00A34A7F" w:rsidRPr="00884DC9">
              <w:rPr>
                <w:rFonts w:ascii="Arial Black" w:eastAsia="Century Gothic" w:hAnsi="Arial Black" w:cs="Segoe UI"/>
                <w:color w:val="0070C0"/>
                <w:sz w:val="24"/>
              </w:rPr>
              <w:t>ayudar</w:t>
            </w:r>
            <w:r w:rsidRPr="00884DC9">
              <w:rPr>
                <w:rFonts w:ascii="Arial Black" w:eastAsia="Century Gothic" w:hAnsi="Arial Black" w:cs="Segoe UI"/>
                <w:color w:val="0070C0"/>
                <w:sz w:val="24"/>
              </w:rPr>
              <w:t xml:space="preserve"> a </w:t>
            </w:r>
            <w:r w:rsidR="006D16ED" w:rsidRPr="00884DC9">
              <w:rPr>
                <w:rFonts w:ascii="Arial Black" w:eastAsia="Century Gothic" w:hAnsi="Arial Black" w:cs="Segoe UI"/>
                <w:color w:val="0070C0"/>
                <w:sz w:val="24"/>
              </w:rPr>
              <w:t xml:space="preserve">mejorar </w:t>
            </w:r>
          </w:p>
          <w:p w14:paraId="4BA6ADAC" w14:textId="77777777" w:rsidR="00E17DE0" w:rsidRPr="00E773E9" w:rsidRDefault="006D16ED" w:rsidP="00C92A2A">
            <w:pPr>
              <w:spacing w:line="259" w:lineRule="auto"/>
              <w:ind w:left="720"/>
              <w:jc w:val="center"/>
              <w:rPr>
                <w:rFonts w:ascii="Arial Black" w:eastAsia="Century Gothic" w:hAnsi="Arial Black" w:cs="Segoe UI"/>
                <w:sz w:val="24"/>
              </w:rPr>
            </w:pPr>
            <w:r w:rsidRPr="00884DC9">
              <w:rPr>
                <w:rFonts w:ascii="Arial Black" w:eastAsia="Century Gothic" w:hAnsi="Arial Black" w:cs="Segoe UI"/>
                <w:color w:val="0070C0"/>
                <w:sz w:val="24"/>
              </w:rPr>
              <w:t>la calidad integral de vida del entorno</w:t>
            </w:r>
            <w:r w:rsidR="00555A62" w:rsidRPr="00884DC9">
              <w:rPr>
                <w:rFonts w:ascii="Arial Black" w:eastAsia="Century Gothic" w:hAnsi="Arial Black" w:cs="Segoe UI"/>
                <w:color w:val="0070C0"/>
                <w:sz w:val="24"/>
              </w:rPr>
              <w:t>?</w:t>
            </w:r>
          </w:p>
        </w:tc>
      </w:tr>
      <w:tr w:rsidR="00E773E9" w:rsidRPr="00E773E9" w14:paraId="687E2E24" w14:textId="77777777" w:rsidTr="009B30AB">
        <w:trPr>
          <w:trHeight w:val="3216"/>
        </w:trPr>
        <w:tc>
          <w:tcPr>
            <w:tcW w:w="1977" w:type="dxa"/>
          </w:tcPr>
          <w:p w14:paraId="3A053BFF" w14:textId="77777777" w:rsidR="00E17DE0" w:rsidRPr="00E773E9" w:rsidRDefault="00E17DE0" w:rsidP="00B2077A">
            <w:pPr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8221" w:type="dxa"/>
          </w:tcPr>
          <w:p w14:paraId="75DB8A6A" w14:textId="77777777" w:rsidR="00102522" w:rsidRPr="00E773E9" w:rsidRDefault="00102522" w:rsidP="00D60402">
            <w:pPr>
              <w:jc w:val="both"/>
              <w:rPr>
                <w:rFonts w:ascii="Century Gothic" w:eastAsia="Century Gothic" w:hAnsi="Century Gothic" w:cs="Century Gothic"/>
                <w:lang w:val="es-ES" w:eastAsia="es-CR"/>
              </w:rPr>
            </w:pPr>
          </w:p>
          <w:p w14:paraId="0259EA1D" w14:textId="77777777" w:rsidR="00A34A7F" w:rsidRPr="00E773E9" w:rsidRDefault="00D60402" w:rsidP="00A34A7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E773E9">
              <w:rPr>
                <w:noProof/>
                <w:lang w:eastAsia="es-CR"/>
              </w:rPr>
              <w:drawing>
                <wp:anchor distT="0" distB="0" distL="114300" distR="114300" simplePos="0" relativeHeight="251695104" behindDoc="0" locked="0" layoutInCell="1" allowOverlap="1" wp14:anchorId="7B9D9103" wp14:editId="66D1129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80670</wp:posOffset>
                  </wp:positionV>
                  <wp:extent cx="1478915" cy="1035050"/>
                  <wp:effectExtent l="190500" t="171450" r="197485" b="184150"/>
                  <wp:wrapThrough wrapText="bothSides">
                    <wp:wrapPolygon edited="0">
                      <wp:start x="-2504" y="-3578"/>
                      <wp:lineTo x="-2782" y="22660"/>
                      <wp:lineTo x="-1669" y="25045"/>
                      <wp:lineTo x="23093" y="25045"/>
                      <wp:lineTo x="24206" y="22660"/>
                      <wp:lineTo x="24206" y="3578"/>
                      <wp:lineTo x="23650" y="-2385"/>
                      <wp:lineTo x="23650" y="-3578"/>
                      <wp:lineTo x="-2504" y="-3578"/>
                    </wp:wrapPolygon>
                  </wp:wrapThrough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lustración vectorial de la familia Vector Prem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035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4A7F" w:rsidRPr="00E773E9">
              <w:rPr>
                <w:rFonts w:ascii="Century Gothic" w:eastAsia="Century Gothic" w:hAnsi="Century Gothic" w:cs="Century Gothic"/>
                <w:lang w:val="es-ES"/>
              </w:rPr>
              <w:t xml:space="preserve">Comparto la </w:t>
            </w:r>
            <w:r w:rsidR="00A36E10" w:rsidRPr="00E773E9">
              <w:rPr>
                <w:rFonts w:ascii="Century Gothic" w:eastAsia="Century Gothic" w:hAnsi="Century Gothic" w:cs="Century Gothic"/>
                <w:lang w:val="es-ES"/>
              </w:rPr>
              <w:t>anotado</w:t>
            </w:r>
            <w:r w:rsidR="00A34A7F" w:rsidRPr="00E773E9">
              <w:rPr>
                <w:rFonts w:ascii="Century Gothic" w:eastAsia="Century Gothic" w:hAnsi="Century Gothic" w:cs="Century Gothic"/>
                <w:lang w:val="es-ES"/>
              </w:rPr>
              <w:t xml:space="preserve"> con algún miembro de la familia, a fin de recibir su opinión y si puede</w:t>
            </w:r>
            <w:r w:rsidRPr="00E773E9">
              <w:rPr>
                <w:rFonts w:ascii="Century Gothic" w:eastAsia="Century Gothic" w:hAnsi="Century Gothic" w:cs="Century Gothic"/>
                <w:lang w:val="es-ES"/>
              </w:rPr>
              <w:t>,</w:t>
            </w:r>
            <w:r w:rsidR="00A34A7F" w:rsidRPr="00E773E9">
              <w:rPr>
                <w:rFonts w:ascii="Century Gothic" w:eastAsia="Century Gothic" w:hAnsi="Century Gothic" w:cs="Century Gothic"/>
                <w:lang w:val="es-ES"/>
              </w:rPr>
              <w:t xml:space="preserve"> apor</w:t>
            </w:r>
            <w:r w:rsidR="003F1A2C" w:rsidRPr="00E773E9">
              <w:rPr>
                <w:rFonts w:ascii="Century Gothic" w:eastAsia="Century Gothic" w:hAnsi="Century Gothic" w:cs="Century Gothic"/>
                <w:lang w:val="es-ES"/>
              </w:rPr>
              <w:t>tar ideas para mejorar la</w:t>
            </w:r>
            <w:r w:rsidR="00A36E10" w:rsidRPr="00E773E9">
              <w:rPr>
                <w:rFonts w:ascii="Century Gothic" w:eastAsia="Century Gothic" w:hAnsi="Century Gothic" w:cs="Century Gothic"/>
                <w:lang w:val="es-ES"/>
              </w:rPr>
              <w:t>s respuestas</w:t>
            </w:r>
            <w:r w:rsidR="00A34A7F" w:rsidRPr="00E773E9">
              <w:rPr>
                <w:rFonts w:ascii="Century Gothic" w:eastAsia="Century Gothic" w:hAnsi="Century Gothic" w:cs="Century Gothic"/>
                <w:lang w:val="es-ES"/>
              </w:rPr>
              <w:t>.</w:t>
            </w:r>
          </w:p>
          <w:p w14:paraId="4E7719B3" w14:textId="77777777" w:rsidR="00A34A7F" w:rsidRPr="00E773E9" w:rsidRDefault="00A34A7F" w:rsidP="00A34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440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14:paraId="17DF3197" w14:textId="74EB1ED6" w:rsidR="003F1A2C" w:rsidRPr="009B30AB" w:rsidRDefault="00A34A7F" w:rsidP="009B30A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8" w:firstLine="0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E773E9">
              <w:rPr>
                <w:rFonts w:ascii="Century Gothic" w:eastAsia="Century Gothic" w:hAnsi="Century Gothic" w:cs="Century Gothic"/>
                <w:lang w:val="es-ES"/>
              </w:rPr>
              <w:t>Siendo que</w:t>
            </w:r>
            <w:r w:rsidR="00D60402" w:rsidRPr="00E773E9">
              <w:rPr>
                <w:rFonts w:ascii="Century Gothic" w:eastAsia="Century Gothic" w:hAnsi="Century Gothic" w:cs="Century Gothic"/>
                <w:lang w:val="es-ES"/>
              </w:rPr>
              <w:t xml:space="preserve"> la familia, es </w:t>
            </w:r>
            <w:r w:rsidRPr="00E773E9">
              <w:rPr>
                <w:rFonts w:ascii="Century Gothic" w:eastAsia="Century Gothic" w:hAnsi="Century Gothic" w:cs="Century Gothic"/>
                <w:lang w:val="es-ES"/>
              </w:rPr>
              <w:t>el primer grupo de personas</w:t>
            </w:r>
            <w:r w:rsidR="00D60402" w:rsidRPr="00E773E9">
              <w:rPr>
                <w:rFonts w:ascii="Century Gothic" w:eastAsia="Century Gothic" w:hAnsi="Century Gothic" w:cs="Century Gothic"/>
                <w:lang w:val="es-ES"/>
              </w:rPr>
              <w:t xml:space="preserve"> con las que me relaciono.</w:t>
            </w:r>
            <w:r w:rsidRPr="00E773E9">
              <w:rPr>
                <w:rFonts w:ascii="Century Gothic" w:eastAsia="Century Gothic" w:hAnsi="Century Gothic" w:cs="Century Gothic"/>
                <w:lang w:val="es-ES"/>
              </w:rPr>
              <w:t xml:space="preserve"> A</w:t>
            </w:r>
            <w:r w:rsidRPr="00E773E9">
              <w:rPr>
                <w:rFonts w:ascii="Century Gothic" w:eastAsia="Century Gothic" w:hAnsi="Century Gothic" w:cs="Century Gothic"/>
              </w:rPr>
              <w:t>hora piens</w:t>
            </w:r>
            <w:r w:rsidR="00D60402" w:rsidRPr="00E773E9">
              <w:rPr>
                <w:rFonts w:ascii="Century Gothic" w:eastAsia="Century Gothic" w:hAnsi="Century Gothic" w:cs="Century Gothic"/>
              </w:rPr>
              <w:t>o</w:t>
            </w:r>
            <w:r w:rsidRPr="00E773E9">
              <w:rPr>
                <w:rFonts w:ascii="Century Gothic" w:eastAsia="Century Gothic" w:hAnsi="Century Gothic" w:cs="Century Gothic"/>
              </w:rPr>
              <w:t xml:space="preserve"> y contest</w:t>
            </w:r>
            <w:r w:rsidR="00D60402" w:rsidRPr="00E773E9">
              <w:rPr>
                <w:rFonts w:ascii="Century Gothic" w:eastAsia="Century Gothic" w:hAnsi="Century Gothic" w:cs="Century Gothic"/>
              </w:rPr>
              <w:t>o</w:t>
            </w:r>
            <w:r w:rsidRPr="00E773E9">
              <w:rPr>
                <w:rFonts w:ascii="Century Gothic" w:eastAsia="Century Gothic" w:hAnsi="Century Gothic" w:cs="Century Gothic"/>
              </w:rPr>
              <w:t xml:space="preserve">: ¿Cómo desde la familia se puede promover </w:t>
            </w:r>
            <w:r w:rsidR="00CF3F3E" w:rsidRPr="00E773E9">
              <w:rPr>
                <w:rFonts w:ascii="Century Gothic" w:hAnsi="Century Gothic"/>
                <w:i/>
              </w:rPr>
              <w:t>la participación de la persona en el mejoramiento de la calidad de vida familiar, educativa y comunal</w:t>
            </w:r>
            <w:r w:rsidRPr="00E773E9">
              <w:rPr>
                <w:rFonts w:ascii="Century Gothic" w:eastAsia="Century Gothic" w:hAnsi="Century Gothic" w:cs="Century Gothic"/>
              </w:rPr>
              <w:t>?</w:t>
            </w:r>
          </w:p>
        </w:tc>
      </w:tr>
    </w:tbl>
    <w:p w14:paraId="2FEC34EB" w14:textId="6DF04FC5" w:rsidR="002F77A7" w:rsidRPr="00E773E9" w:rsidRDefault="002F77A7" w:rsidP="002F77A7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r w:rsidRPr="00E773E9">
        <w:rPr>
          <w:rFonts w:ascii="Century Gothic" w:hAnsi="Century Gothic"/>
          <w:i/>
        </w:rPr>
        <w:tab/>
      </w:r>
    </w:p>
    <w:p w14:paraId="13B6DCF0" w14:textId="77777777" w:rsidR="00581605" w:rsidRPr="00E773E9" w:rsidRDefault="006900FD" w:rsidP="00581605">
      <w:pPr>
        <w:spacing w:line="240" w:lineRule="auto"/>
        <w:jc w:val="center"/>
        <w:rPr>
          <w:rFonts w:ascii="Century Gothic" w:hAnsi="Century Gothic"/>
          <w:b/>
          <w:i/>
          <w:sz w:val="28"/>
        </w:rPr>
      </w:pPr>
      <w:r w:rsidRPr="00E773E9">
        <w:rPr>
          <w:rFonts w:ascii="Century Gothic" w:hAnsi="Century Gothic"/>
          <w:b/>
          <w:i/>
          <w:sz w:val="28"/>
        </w:rPr>
        <w:lastRenderedPageBreak/>
        <w:t>M</w:t>
      </w:r>
      <w:r w:rsidR="00E17DE0" w:rsidRPr="00E773E9">
        <w:rPr>
          <w:rFonts w:ascii="Century Gothic" w:hAnsi="Century Gothic"/>
          <w:b/>
          <w:i/>
          <w:sz w:val="28"/>
        </w:rPr>
        <w:t>atriz de autorregulación y evaluación</w:t>
      </w:r>
    </w:p>
    <w:p w14:paraId="69469430" w14:textId="77777777" w:rsidR="002B208F" w:rsidRPr="00E773E9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 w:rsidRPr="00E773E9">
        <w:rPr>
          <w:rFonts w:ascii="Century Gothic" w:hAnsi="Century Gothic"/>
          <w:i/>
        </w:rPr>
        <w:t>La</w:t>
      </w:r>
      <w:r w:rsidRPr="00E773E9">
        <w:rPr>
          <w:rFonts w:ascii="Century Gothic" w:hAnsi="Century Gothic"/>
          <w:b/>
          <w:i/>
        </w:rPr>
        <w:t xml:space="preserve"> autorregulación </w:t>
      </w:r>
      <w:r w:rsidRPr="00E773E9"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14:paraId="53AFEDB2" w14:textId="77777777" w:rsidR="00C7078C" w:rsidRPr="00E773E9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773E9" w:rsidRPr="00E773E9" w14:paraId="438AA63B" w14:textId="77777777" w:rsidTr="00ED7BF5">
        <w:trPr>
          <w:trHeight w:val="369"/>
        </w:trPr>
        <w:tc>
          <w:tcPr>
            <w:tcW w:w="10060" w:type="dxa"/>
            <w:gridSpan w:val="2"/>
            <w:vAlign w:val="center"/>
          </w:tcPr>
          <w:p w14:paraId="1F3EB3F6" w14:textId="77777777" w:rsidR="00E17DE0" w:rsidRPr="00E773E9" w:rsidRDefault="00E17DE0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773E9">
              <w:rPr>
                <w:rFonts w:ascii="Century Gothic" w:hAnsi="Century Gothic"/>
                <w:i/>
              </w:rPr>
              <w:t xml:space="preserve"> </w:t>
            </w:r>
            <w:r w:rsidRPr="00E773E9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773E9" w:rsidRPr="00E773E9" w14:paraId="05AF5604" w14:textId="77777777" w:rsidTr="009C0331">
        <w:trPr>
          <w:trHeight w:val="834"/>
        </w:trPr>
        <w:tc>
          <w:tcPr>
            <w:tcW w:w="10060" w:type="dxa"/>
            <w:gridSpan w:val="2"/>
          </w:tcPr>
          <w:p w14:paraId="3917F250" w14:textId="77777777" w:rsidR="00E17DE0" w:rsidRPr="00E773E9" w:rsidRDefault="00E17DE0" w:rsidP="00B2077A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Reviso las acciones realizadas </w:t>
            </w:r>
            <w:r w:rsidRPr="00E773E9">
              <w:rPr>
                <w:rFonts w:ascii="Century Gothic" w:hAnsi="Century Gothic"/>
                <w:b/>
              </w:rPr>
              <w:t>durante</w:t>
            </w:r>
            <w:r w:rsidRPr="00E773E9">
              <w:rPr>
                <w:rFonts w:ascii="Century Gothic" w:hAnsi="Century Gothic"/>
              </w:rPr>
              <w:t xml:space="preserve"> la construcción del trabajo.</w:t>
            </w:r>
          </w:p>
          <w:p w14:paraId="66B7A879" w14:textId="77777777" w:rsidR="00E17DE0" w:rsidRPr="00E773E9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2733B4E4" w14:textId="7516DE00" w:rsidR="002B208F" w:rsidRPr="00E773E9" w:rsidRDefault="00E17DE0" w:rsidP="00B2077A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Marco una </w:t>
            </w:r>
            <w:r w:rsidRPr="009B30AB">
              <w:rPr>
                <w:rFonts w:ascii="Century Gothic" w:hAnsi="Century Gothic"/>
                <w:b/>
              </w:rPr>
              <w:t>X</w:t>
            </w:r>
            <w:r w:rsidRPr="00E773E9">
              <w:rPr>
                <w:rFonts w:ascii="Century Gothic" w:hAnsi="Century Gothic"/>
              </w:rPr>
              <w:t xml:space="preserve"> encima de cada símbolo al responder las siguientes preguntas </w:t>
            </w:r>
          </w:p>
        </w:tc>
      </w:tr>
      <w:tr w:rsidR="00E773E9" w:rsidRPr="00E773E9" w14:paraId="5814147F" w14:textId="77777777" w:rsidTr="009C0331">
        <w:trPr>
          <w:trHeight w:val="581"/>
        </w:trPr>
        <w:tc>
          <w:tcPr>
            <w:tcW w:w="8359" w:type="dxa"/>
          </w:tcPr>
          <w:p w14:paraId="328379FF" w14:textId="77777777" w:rsidR="00AF7C96" w:rsidRPr="00E773E9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¿Realice lectura de las indicaciones?</w:t>
            </w:r>
          </w:p>
          <w:p w14:paraId="78EBFB5B" w14:textId="77777777" w:rsidR="00E17DE0" w:rsidRPr="00E773E9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016DC74" w14:textId="77777777" w:rsidR="00E17DE0" w:rsidRPr="00E773E9" w:rsidRDefault="00A37333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7DC2A695" wp14:editId="2F7D94C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861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773E9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7FC1201B" wp14:editId="2EF9A425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773E9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3A1AEE7E" wp14:editId="363C237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3E9" w:rsidRPr="00E773E9" w14:paraId="6E6433AD" w14:textId="77777777" w:rsidTr="009C0331">
        <w:trPr>
          <w:trHeight w:val="414"/>
        </w:trPr>
        <w:tc>
          <w:tcPr>
            <w:tcW w:w="8359" w:type="dxa"/>
          </w:tcPr>
          <w:p w14:paraId="15633B7C" w14:textId="627E7B4D" w:rsidR="00E17DE0" w:rsidRPr="00E773E9" w:rsidRDefault="009B30AB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F7C96" w:rsidRPr="00E773E9">
              <w:rPr>
                <w:rFonts w:ascii="Century Gothic" w:hAnsi="Century Gothic"/>
                <w:i/>
              </w:rPr>
              <w:t>Solicit</w:t>
            </w:r>
            <w:r>
              <w:rPr>
                <w:rFonts w:ascii="Century Gothic" w:hAnsi="Century Gothic"/>
                <w:i/>
              </w:rPr>
              <w:t>é</w:t>
            </w:r>
            <w:r w:rsidR="00AF7C96" w:rsidRPr="00E773E9">
              <w:rPr>
                <w:rFonts w:ascii="Century Gothic" w:hAnsi="Century Gothic"/>
                <w:i/>
              </w:rPr>
              <w:t xml:space="preserve"> ayuda </w:t>
            </w:r>
            <w:r>
              <w:rPr>
                <w:rFonts w:ascii="Century Gothic" w:hAnsi="Century Gothic"/>
                <w:i/>
              </w:rPr>
              <w:t>en caso de necesitarla?</w:t>
            </w:r>
          </w:p>
          <w:p w14:paraId="1AEDB461" w14:textId="77777777" w:rsidR="00E17DE0" w:rsidRPr="00E773E9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2C2DA6C9" w14:textId="77777777" w:rsidR="00E17DE0" w:rsidRPr="00E773E9" w:rsidRDefault="00A37333" w:rsidP="00B2077A">
            <w:pPr>
              <w:pStyle w:val="Prrafodelista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3C28DE26" wp14:editId="06DF3CD0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3E9" w:rsidRPr="00E773E9" w14:paraId="3DEA21C7" w14:textId="77777777" w:rsidTr="009C0331">
        <w:trPr>
          <w:trHeight w:val="436"/>
        </w:trPr>
        <w:tc>
          <w:tcPr>
            <w:tcW w:w="8359" w:type="dxa"/>
          </w:tcPr>
          <w:p w14:paraId="151F58B4" w14:textId="058FAF95" w:rsidR="00835908" w:rsidRPr="00E773E9" w:rsidRDefault="009B30AB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 w:rsidRPr="00E773E9">
              <w:rPr>
                <w:rFonts w:ascii="Century Gothic" w:hAnsi="Century Gothic"/>
                <w:i/>
              </w:rPr>
              <w:t xml:space="preserve">Busqué el significado de </w:t>
            </w:r>
            <w:r w:rsidR="00F034DE" w:rsidRPr="00E773E9">
              <w:rPr>
                <w:rFonts w:ascii="Century Gothic" w:hAnsi="Century Gothic"/>
                <w:i/>
              </w:rPr>
              <w:t xml:space="preserve">las </w:t>
            </w:r>
            <w:r>
              <w:rPr>
                <w:rFonts w:ascii="Century Gothic" w:hAnsi="Century Gothic"/>
                <w:i/>
              </w:rPr>
              <w:t>palabras que no comprendí?</w:t>
            </w:r>
          </w:p>
          <w:p w14:paraId="6E9AB7BF" w14:textId="77777777" w:rsidR="00E17DE0" w:rsidRPr="00E773E9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14:paraId="408809BB" w14:textId="77777777" w:rsidR="00E17DE0" w:rsidRPr="00E773E9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3D2CA558" wp14:editId="74CFFA21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73E9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69BBCA08" wp14:editId="6442937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3E9" w:rsidRPr="00E773E9" w14:paraId="63E65796" w14:textId="77777777" w:rsidTr="009C0331">
        <w:trPr>
          <w:trHeight w:val="444"/>
        </w:trPr>
        <w:tc>
          <w:tcPr>
            <w:tcW w:w="8359" w:type="dxa"/>
          </w:tcPr>
          <w:p w14:paraId="5A1E96C6" w14:textId="77777777" w:rsidR="00E17DE0" w:rsidRPr="00E773E9" w:rsidRDefault="00E17DE0" w:rsidP="00B2077A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28B0EB5" w14:textId="77777777" w:rsidR="00E17DE0" w:rsidRPr="00E773E9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14:paraId="0BC01B5C" w14:textId="77777777" w:rsidR="00E17DE0" w:rsidRPr="00E773E9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E773E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691FE7B0" wp14:editId="08083244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73E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3D7D20B0" wp14:editId="045BCC7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RPr="00E773E9" w14:paraId="0E0B46BA" w14:textId="77777777" w:rsidTr="009C0331">
        <w:trPr>
          <w:trHeight w:val="499"/>
        </w:trPr>
        <w:tc>
          <w:tcPr>
            <w:tcW w:w="8359" w:type="dxa"/>
          </w:tcPr>
          <w:p w14:paraId="16BAF40E" w14:textId="128718F6" w:rsidR="002B208F" w:rsidRPr="00E773E9" w:rsidRDefault="009B30AB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034DE" w:rsidRPr="00E773E9">
              <w:rPr>
                <w:rFonts w:ascii="Century Gothic" w:hAnsi="Century Gothic"/>
                <w:i/>
              </w:rPr>
              <w:t>Mi</w:t>
            </w:r>
            <w:r w:rsidR="002B208F" w:rsidRPr="00E773E9">
              <w:rPr>
                <w:rFonts w:ascii="Century Gothic" w:hAnsi="Century Gothic"/>
                <w:i/>
              </w:rPr>
              <w:t xml:space="preserve">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</w:tc>
        <w:tc>
          <w:tcPr>
            <w:tcW w:w="1701" w:type="dxa"/>
          </w:tcPr>
          <w:p w14:paraId="1D317968" w14:textId="77777777" w:rsidR="002B208F" w:rsidRPr="00E773E9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E773E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0BECFFC" wp14:editId="433DD495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73E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36113065" wp14:editId="4C7A6B7B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A50D08" w14:textId="77777777" w:rsidR="00E17DE0" w:rsidRPr="00E773E9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13F1E658" w14:textId="77777777" w:rsidR="002B208F" w:rsidRPr="00E773E9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 w:rsidRPr="00E773E9">
        <w:rPr>
          <w:rFonts w:ascii="Century Gothic" w:hAnsi="Century Gothic"/>
          <w:i/>
        </w:rPr>
        <w:t xml:space="preserve">La </w:t>
      </w:r>
      <w:r w:rsidRPr="00E773E9">
        <w:rPr>
          <w:rFonts w:ascii="Century Gothic" w:hAnsi="Century Gothic"/>
          <w:b/>
          <w:i/>
        </w:rPr>
        <w:t xml:space="preserve">autoevaluación </w:t>
      </w:r>
      <w:r w:rsidRPr="00E773E9"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421E69CD" w14:textId="77777777" w:rsidR="002B208F" w:rsidRPr="00E773E9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773E9" w:rsidRPr="00E773E9" w14:paraId="277C9889" w14:textId="77777777" w:rsidTr="00ED7BF5">
        <w:trPr>
          <w:trHeight w:val="480"/>
        </w:trPr>
        <w:tc>
          <w:tcPr>
            <w:tcW w:w="10060" w:type="dxa"/>
            <w:gridSpan w:val="2"/>
            <w:vAlign w:val="center"/>
          </w:tcPr>
          <w:p w14:paraId="23CDC147" w14:textId="77777777" w:rsidR="00E17DE0" w:rsidRPr="00E773E9" w:rsidRDefault="00835908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773E9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0F7A30E4" wp14:editId="5DB2612F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773E9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773E9" w:rsidRPr="00E773E9" w14:paraId="2C792D7E" w14:textId="77777777" w:rsidTr="009C0331">
        <w:trPr>
          <w:trHeight w:val="700"/>
        </w:trPr>
        <w:tc>
          <w:tcPr>
            <w:tcW w:w="10060" w:type="dxa"/>
            <w:gridSpan w:val="2"/>
          </w:tcPr>
          <w:p w14:paraId="71F48E24" w14:textId="77777777" w:rsidR="00E17DE0" w:rsidRPr="00E773E9" w:rsidRDefault="00E17DE0" w:rsidP="00B2077A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Valoro lo realizado </w:t>
            </w:r>
            <w:r w:rsidRPr="00E773E9">
              <w:rPr>
                <w:rFonts w:ascii="Century Gothic" w:hAnsi="Century Gothic"/>
                <w:b/>
              </w:rPr>
              <w:t>al terminar</w:t>
            </w:r>
            <w:r w:rsidRPr="00E773E9">
              <w:rPr>
                <w:rFonts w:ascii="Century Gothic" w:hAnsi="Century Gothic"/>
              </w:rPr>
              <w:t xml:space="preserve"> por completo el trabajo.</w:t>
            </w:r>
          </w:p>
          <w:p w14:paraId="4DFDFB21" w14:textId="77777777" w:rsidR="00E17DE0" w:rsidRPr="00E773E9" w:rsidRDefault="00E17DE0" w:rsidP="00ED7BF5">
            <w:pPr>
              <w:spacing w:line="180" w:lineRule="exact"/>
              <w:jc w:val="both"/>
              <w:rPr>
                <w:rFonts w:ascii="Century Gothic" w:hAnsi="Century Gothic"/>
              </w:rPr>
            </w:pPr>
          </w:p>
          <w:p w14:paraId="1AF10C7F" w14:textId="0BB6B159" w:rsidR="002B208F" w:rsidRPr="00E773E9" w:rsidRDefault="00E17DE0" w:rsidP="00B2077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E773E9">
              <w:rPr>
                <w:rFonts w:ascii="Century Gothic" w:hAnsi="Century Gothic"/>
              </w:rPr>
              <w:t xml:space="preserve">Marca una </w:t>
            </w:r>
            <w:r w:rsidRPr="009B30AB">
              <w:rPr>
                <w:rFonts w:ascii="Century Gothic" w:hAnsi="Century Gothic"/>
                <w:b/>
              </w:rPr>
              <w:t>X</w:t>
            </w:r>
            <w:r w:rsidRPr="00E773E9">
              <w:rPr>
                <w:rFonts w:ascii="Century Gothic" w:hAnsi="Century Gothic"/>
              </w:rPr>
              <w:t xml:space="preserve"> encima de cada símbolo</w:t>
            </w:r>
            <w:r w:rsidRPr="00E773E9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E773E9" w:rsidRPr="00E773E9" w14:paraId="646FD4DF" w14:textId="77777777" w:rsidTr="009C0331">
        <w:trPr>
          <w:trHeight w:val="596"/>
        </w:trPr>
        <w:tc>
          <w:tcPr>
            <w:tcW w:w="8359" w:type="dxa"/>
          </w:tcPr>
          <w:p w14:paraId="3FD30DF2" w14:textId="77777777" w:rsidR="00E17DE0" w:rsidRPr="00E773E9" w:rsidRDefault="00E17DE0" w:rsidP="00835908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>¿Leí mi trabajo para saber si es comprensible lo escrito</w:t>
            </w:r>
            <w:r w:rsidR="00835908" w:rsidRPr="00E773E9">
              <w:rPr>
                <w:rFonts w:ascii="Century Gothic" w:hAnsi="Century Gothic"/>
              </w:rPr>
              <w:t xml:space="preserve"> a</w:t>
            </w:r>
            <w:r w:rsidRPr="00E773E9">
              <w:rPr>
                <w:rFonts w:ascii="Century Gothic" w:hAnsi="Century Gothic"/>
              </w:rPr>
              <w:t xml:space="preserve"> realiza</w:t>
            </w:r>
            <w:r w:rsidR="00835908" w:rsidRPr="00E773E9">
              <w:rPr>
                <w:rFonts w:ascii="Century Gothic" w:hAnsi="Century Gothic"/>
              </w:rPr>
              <w:t>r</w:t>
            </w:r>
            <w:r w:rsidRPr="00E773E9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14:paraId="1ECAC838" w14:textId="77777777" w:rsidR="00E17DE0" w:rsidRPr="00E773E9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1F47376C" wp14:editId="0A25DA91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73E9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693EA638" wp14:editId="237B9F5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3E9" w:rsidRPr="00E773E9" w14:paraId="6F89CDE7" w14:textId="77777777" w:rsidTr="009C0331">
        <w:trPr>
          <w:trHeight w:val="420"/>
        </w:trPr>
        <w:tc>
          <w:tcPr>
            <w:tcW w:w="8359" w:type="dxa"/>
          </w:tcPr>
          <w:p w14:paraId="3146689F" w14:textId="77777777" w:rsidR="00E17DE0" w:rsidRPr="00E773E9" w:rsidRDefault="00E17DE0" w:rsidP="00B2077A">
            <w:pPr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 w:rsidRPr="00E773E9">
              <w:rPr>
                <w:rFonts w:ascii="Century Gothic" w:hAnsi="Century Gothic"/>
              </w:rPr>
              <w:t>estaba bien</w:t>
            </w:r>
            <w:r w:rsidRPr="00E773E9">
              <w:rPr>
                <w:rFonts w:ascii="Century Gothic" w:hAnsi="Century Gothic"/>
              </w:rPr>
              <w:t>?</w:t>
            </w:r>
          </w:p>
          <w:p w14:paraId="75286E08" w14:textId="77777777" w:rsidR="00E17DE0" w:rsidRPr="00E773E9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14:paraId="2B1213AE" w14:textId="77777777" w:rsidR="00E17DE0" w:rsidRPr="00E773E9" w:rsidRDefault="00E17DE0" w:rsidP="00B2077A">
            <w:pPr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589D97A3" wp14:editId="30CF34CA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73E9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1828E46E" wp14:editId="73D0088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3E9" w:rsidRPr="00E773E9" w14:paraId="05CDD73B" w14:textId="77777777" w:rsidTr="009C0331">
        <w:trPr>
          <w:trHeight w:val="570"/>
        </w:trPr>
        <w:tc>
          <w:tcPr>
            <w:tcW w:w="8359" w:type="dxa"/>
          </w:tcPr>
          <w:p w14:paraId="14AD1301" w14:textId="77777777" w:rsidR="00E17DE0" w:rsidRPr="00E773E9" w:rsidRDefault="00E17DE0" w:rsidP="00B2077A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>¿Me siento satisfecho</w:t>
            </w:r>
            <w:r w:rsidR="00835908" w:rsidRPr="00E773E9">
              <w:rPr>
                <w:rFonts w:ascii="Century Gothic" w:hAnsi="Century Gothic"/>
              </w:rPr>
              <w:t xml:space="preserve"> (a)</w:t>
            </w:r>
            <w:r w:rsidRPr="00E773E9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14:paraId="4EBEB90C" w14:textId="77777777" w:rsidR="00E17DE0" w:rsidRPr="00E773E9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0EE42892" wp14:editId="61F51086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773E9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1187DA52" wp14:editId="23CF360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E773E9" w14:paraId="22CA2E6E" w14:textId="77777777" w:rsidTr="009B30AB">
        <w:trPr>
          <w:trHeight w:val="1677"/>
        </w:trPr>
        <w:tc>
          <w:tcPr>
            <w:tcW w:w="10060" w:type="dxa"/>
            <w:gridSpan w:val="2"/>
          </w:tcPr>
          <w:p w14:paraId="44C6AC0E" w14:textId="77777777" w:rsidR="006900FD" w:rsidRPr="00E773E9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E773E9">
              <w:rPr>
                <w:rFonts w:ascii="Century Gothic" w:hAnsi="Century Gothic"/>
                <w:b/>
              </w:rPr>
              <w:t xml:space="preserve">Explico </w:t>
            </w:r>
            <w:r w:rsidR="006900FD" w:rsidRPr="00E773E9">
              <w:rPr>
                <w:rFonts w:ascii="Century Gothic" w:hAnsi="Century Gothic"/>
                <w:b/>
              </w:rPr>
              <w:t>la respuesta en el cuaderno:</w:t>
            </w:r>
          </w:p>
          <w:p w14:paraId="14C362B7" w14:textId="77777777" w:rsidR="006900FD" w:rsidRPr="00E773E9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92931C8" w14:textId="71B664A5" w:rsidR="006900FD" w:rsidRPr="009B30AB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</w:rPr>
              <w:t>¿</w:t>
            </w:r>
            <w:r w:rsidRPr="00E773E9">
              <w:rPr>
                <w:rFonts w:ascii="Century Gothic" w:hAnsi="Century Gothic"/>
                <w:i/>
              </w:rPr>
              <w:t>Qué sabía antes de estos temas y qué sé ahora?</w:t>
            </w:r>
          </w:p>
          <w:p w14:paraId="093A180B" w14:textId="1DF56CFC" w:rsidR="00E17DE0" w:rsidRPr="009B30AB" w:rsidRDefault="00E17DE0" w:rsidP="00B2077A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>¿Cuál fue la parte favorit</w:t>
            </w:r>
            <w:r w:rsidR="00835908" w:rsidRPr="00E773E9">
              <w:rPr>
                <w:rFonts w:ascii="Century Gothic" w:hAnsi="Century Gothic"/>
              </w:rPr>
              <w:t>a</w:t>
            </w:r>
            <w:r w:rsidRPr="00E773E9">
              <w:rPr>
                <w:rFonts w:ascii="Century Gothic" w:hAnsi="Century Gothic"/>
              </w:rPr>
              <w:t xml:space="preserve"> del trabajo?</w:t>
            </w:r>
          </w:p>
          <w:p w14:paraId="1BF41437" w14:textId="4491BDD1" w:rsidR="006900FD" w:rsidRPr="009B30AB" w:rsidRDefault="00E17DE0" w:rsidP="00B2077A">
            <w:pPr>
              <w:jc w:val="both"/>
              <w:rPr>
                <w:rFonts w:ascii="Century Gothic" w:hAnsi="Century Gothic"/>
              </w:rPr>
            </w:pPr>
            <w:r w:rsidRPr="00E773E9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7DB84F61" w14:textId="77777777" w:rsidR="00E1397B" w:rsidRPr="00E773E9" w:rsidRDefault="006900FD" w:rsidP="00C92A2A">
            <w:pPr>
              <w:jc w:val="both"/>
              <w:rPr>
                <w:rFonts w:ascii="Century Gothic" w:hAnsi="Century Gothic"/>
                <w:i/>
              </w:rPr>
            </w:pPr>
            <w:r w:rsidRPr="00E773E9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14:paraId="416404E8" w14:textId="719D6A17" w:rsidR="00F034DE" w:rsidRDefault="00F034DE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3EFBE3C6" w14:textId="605E00AA" w:rsidR="009B30AB" w:rsidRDefault="009B30AB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114C5C84" w14:textId="3985F6DD" w:rsidR="009B30AB" w:rsidRDefault="009B30AB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635C5DFD" w14:textId="698EADB7" w:rsidR="009B30AB" w:rsidRDefault="009B30AB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14:paraId="21AB3A85" w14:textId="77777777" w:rsidR="009B30AB" w:rsidRPr="009B30AB" w:rsidRDefault="009B30AB" w:rsidP="00F034DE">
      <w:pPr>
        <w:spacing w:after="0" w:line="240" w:lineRule="auto"/>
        <w:jc w:val="center"/>
        <w:textAlignment w:val="baseline"/>
        <w:rPr>
          <w:rFonts w:asciiTheme="majorHAnsi" w:eastAsia="Times New Roman" w:hAnsiTheme="majorHAnsi" w:cs="Segoe UI"/>
          <w:lang w:eastAsia="es-CR"/>
        </w:rPr>
      </w:pP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1"/>
        <w:gridCol w:w="2410"/>
        <w:gridCol w:w="2418"/>
      </w:tblGrid>
      <w:tr w:rsidR="00E773E9" w:rsidRPr="009B30AB" w14:paraId="37BD1BE4" w14:textId="77777777" w:rsidTr="00ED7BF5">
        <w:trPr>
          <w:trHeight w:val="373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D150B" w14:textId="77777777" w:rsidR="00F034DE" w:rsidRPr="009B30AB" w:rsidRDefault="00F034DE" w:rsidP="00ED7BF5">
            <w:pPr>
              <w:spacing w:after="0" w:line="240" w:lineRule="auto"/>
              <w:jc w:val="center"/>
              <w:textAlignment w:val="baseline"/>
              <w:divId w:val="1556315810"/>
              <w:rPr>
                <w:rFonts w:asciiTheme="majorHAnsi" w:eastAsia="Times New Roman" w:hAnsiTheme="majorHAnsi" w:cs="Times New Roman"/>
                <w:sz w:val="24"/>
                <w:szCs w:val="24"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val="es-ES" w:eastAsia="es-CR"/>
              </w:rPr>
              <w:t>Autoevalúo mi nivel de desempeño</w:t>
            </w:r>
          </w:p>
        </w:tc>
      </w:tr>
      <w:tr w:rsidR="00E773E9" w:rsidRPr="009B30AB" w14:paraId="7A14061C" w14:textId="77777777" w:rsidTr="00ED7BF5">
        <w:trPr>
          <w:trHeight w:val="406"/>
          <w:jc w:val="center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E3CBF2" w14:textId="77777777" w:rsidR="00F034DE" w:rsidRPr="009B30AB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lang w:val="es-ES" w:eastAsia="es-CR"/>
              </w:rPr>
              <w:t>Escribo una equis (</w:t>
            </w:r>
            <w:r w:rsidRPr="009B30AB">
              <w:rPr>
                <w:rFonts w:asciiTheme="majorHAnsi" w:eastAsia="Times New Roman" w:hAnsiTheme="majorHAnsi" w:cs="Times New Roman"/>
                <w:b/>
                <w:lang w:val="es-ES" w:eastAsia="es-CR"/>
              </w:rPr>
              <w:t>X</w:t>
            </w:r>
            <w:r w:rsidRPr="009B30AB">
              <w:rPr>
                <w:rFonts w:asciiTheme="majorHAnsi" w:eastAsia="Times New Roman" w:hAnsiTheme="majorHAnsi" w:cs="Times New Roman"/>
                <w:lang w:val="es-ES" w:eastAsia="es-CR"/>
              </w:rPr>
              <w:t>) en el nivel que mejor represente mi desempeño alcanzado en cada indicador</w:t>
            </w:r>
          </w:p>
        </w:tc>
      </w:tr>
      <w:tr w:rsidR="00E773E9" w:rsidRPr="009B30AB" w14:paraId="46F08D22" w14:textId="77777777" w:rsidTr="00ED7BF5">
        <w:trPr>
          <w:jc w:val="center"/>
        </w:trPr>
        <w:tc>
          <w:tcPr>
            <w:tcW w:w="26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3B6278" w14:textId="77777777" w:rsidR="00F034DE" w:rsidRPr="009B30AB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b/>
                <w:bCs/>
                <w:lang w:val="es-ES" w:eastAsia="es-CR"/>
              </w:rPr>
              <w:t>Indicado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3D9101" w14:textId="77777777" w:rsidR="00F034DE" w:rsidRPr="009B30AB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b/>
                <w:bCs/>
                <w:lang w:val="es-ES" w:eastAsia="es-CR"/>
              </w:rPr>
              <w:t>Niveles de desempeño</w:t>
            </w:r>
            <w:r w:rsidRPr="009B30AB">
              <w:rPr>
                <w:rFonts w:asciiTheme="majorHAnsi" w:eastAsia="Times New Roman" w:hAnsiTheme="majorHAnsi" w:cs="Times New Roman"/>
                <w:lang w:eastAsia="es-CR"/>
              </w:rPr>
              <w:t> </w:t>
            </w:r>
          </w:p>
        </w:tc>
      </w:tr>
      <w:tr w:rsidR="00E773E9" w:rsidRPr="009B30AB" w14:paraId="2BBEA244" w14:textId="77777777" w:rsidTr="009C0331">
        <w:trPr>
          <w:jc w:val="center"/>
        </w:trPr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632CEB" w14:textId="77777777" w:rsidR="00F034DE" w:rsidRPr="009B30AB" w:rsidRDefault="00F034DE" w:rsidP="00F034DE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BEE580" w14:textId="77777777" w:rsidR="00F034DE" w:rsidRPr="009B30AB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b/>
                <w:bCs/>
                <w:lang w:val="es-ES" w:eastAsia="es-CR"/>
              </w:rPr>
              <w:t>Inicial</w:t>
            </w:r>
            <w:r w:rsidRPr="009B30AB">
              <w:rPr>
                <w:rFonts w:asciiTheme="majorHAnsi" w:eastAsia="Times New Roman" w:hAnsiTheme="majorHAnsi" w:cs="Times New Roman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726D4" w14:textId="77777777" w:rsidR="00F034DE" w:rsidRPr="009B30AB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b/>
                <w:bCs/>
                <w:lang w:val="es-ES" w:eastAsia="es-CR"/>
              </w:rPr>
              <w:t>Intermedio</w:t>
            </w:r>
            <w:r w:rsidRPr="009B30AB">
              <w:rPr>
                <w:rFonts w:asciiTheme="majorHAnsi" w:eastAsia="Times New Roman" w:hAnsiTheme="majorHAnsi" w:cs="Times New Roman"/>
                <w:lang w:eastAsia="es-C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99038" w14:textId="77777777" w:rsidR="00F034DE" w:rsidRPr="009B30AB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b/>
                <w:bCs/>
                <w:lang w:val="es-ES" w:eastAsia="es-CR"/>
              </w:rPr>
              <w:t>Avanzado</w:t>
            </w:r>
            <w:r w:rsidRPr="009B30AB">
              <w:rPr>
                <w:rFonts w:asciiTheme="majorHAnsi" w:eastAsia="Times New Roman" w:hAnsiTheme="majorHAnsi" w:cs="Times New Roman"/>
                <w:lang w:eastAsia="es-CR"/>
              </w:rPr>
              <w:t> </w:t>
            </w:r>
          </w:p>
        </w:tc>
      </w:tr>
      <w:tr w:rsidR="00E773E9" w:rsidRPr="009B30AB" w14:paraId="248116BA" w14:textId="77777777" w:rsidTr="009C0331">
        <w:trPr>
          <w:trHeight w:val="1554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63D029" w14:textId="310F8631" w:rsidR="00700CEE" w:rsidRPr="009B30AB" w:rsidRDefault="001C400A" w:rsidP="009C0331">
            <w:pPr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="Times New Roman"/>
                <w:lang w:val="es-ES" w:eastAsia="es-CR"/>
              </w:rPr>
            </w:pPr>
            <w:r w:rsidRPr="009B30AB">
              <w:rPr>
                <w:rFonts w:asciiTheme="majorHAnsi" w:eastAsia="Times New Roman" w:hAnsiTheme="majorHAnsi" w:cs="Times New Roman"/>
                <w:lang w:val="es-ES" w:eastAsia="es-CR"/>
              </w:rPr>
              <w:t>Planteo la necesidad de propiciar el mejoramiento de la vida familiar, comunal y educativa, desde el compromiso cristiano</w:t>
            </w:r>
            <w:r w:rsidR="00222FD2" w:rsidRPr="009B30AB">
              <w:rPr>
                <w:rFonts w:asciiTheme="majorHAnsi" w:eastAsia="Times New Roman" w:hAnsiTheme="majorHAnsi" w:cs="Times New Roman"/>
                <w:lang w:val="es-ES" w:eastAsia="es-CR"/>
              </w:rPr>
              <w:t xml:space="preserve"> o como creyente</w:t>
            </w:r>
            <w:r w:rsidRPr="009B30AB">
              <w:rPr>
                <w:rFonts w:asciiTheme="majorHAnsi" w:eastAsia="Times New Roman" w:hAnsiTheme="majorHAnsi" w:cs="Times New Roman"/>
                <w:lang w:val="es-ES" w:eastAsia="es-CR"/>
              </w:rPr>
              <w:t>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359D58" w14:textId="47D4A71E" w:rsidR="00700CEE" w:rsidRDefault="001C400A" w:rsidP="009C033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val="es-ES" w:eastAsia="es-CR"/>
              </w:rPr>
            </w:pPr>
            <w:r w:rsidRPr="009B30AB">
              <w:rPr>
                <w:rFonts w:asciiTheme="majorHAnsi" w:eastAsia="Times New Roman" w:hAnsiTheme="majorHAnsi" w:cs="Times New Roman"/>
                <w:lang w:val="es-ES" w:eastAsia="es-CR"/>
              </w:rPr>
              <w:t>Menciono aspectos generales sobre la necesidad de propiciar el mejoramiento de la vida familiar, comunal y educativa.</w:t>
            </w:r>
          </w:p>
          <w:p w14:paraId="441C06E2" w14:textId="77777777" w:rsidR="009B30AB" w:rsidRPr="009B30AB" w:rsidRDefault="009B30AB" w:rsidP="009C033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eastAsia="es-CR"/>
              </w:rPr>
            </w:pPr>
          </w:p>
          <w:p w14:paraId="56E21AC0" w14:textId="77777777" w:rsidR="00700CEE" w:rsidRPr="009B30AB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b/>
                <w:lang w:eastAsia="es-CR"/>
              </w:rPr>
              <w:t>(  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29132A" w14:textId="0591DCEA" w:rsidR="00700CEE" w:rsidRPr="009B30AB" w:rsidRDefault="009B30AB" w:rsidP="009C033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val="es-ES" w:eastAsia="es-CR"/>
              </w:rPr>
            </w:pPr>
            <w:r>
              <w:rPr>
                <w:rFonts w:asciiTheme="majorHAnsi" w:eastAsia="Times New Roman" w:hAnsiTheme="majorHAnsi" w:cs="Times New Roman"/>
                <w:lang w:eastAsia="es-CR"/>
              </w:rPr>
              <w:t>Indico</w:t>
            </w:r>
            <w:r w:rsidR="001C400A" w:rsidRPr="009B30AB">
              <w:rPr>
                <w:rFonts w:asciiTheme="majorHAnsi" w:eastAsia="Times New Roman" w:hAnsiTheme="majorHAnsi" w:cs="Times New Roman"/>
                <w:lang w:eastAsia="es-CR"/>
              </w:rPr>
              <w:t xml:space="preserve"> los factores que es necesario considerar, para propiciar el mejoramiento de la vida familiar, comunal y educativa, desde el compromiso cristiano</w:t>
            </w:r>
            <w:r w:rsidR="00222FD2" w:rsidRPr="009B30AB">
              <w:rPr>
                <w:rFonts w:asciiTheme="majorHAnsi" w:eastAsia="Times New Roman" w:hAnsiTheme="majorHAnsi" w:cs="Times New Roman"/>
                <w:lang w:eastAsia="es-CR"/>
              </w:rPr>
              <w:t xml:space="preserve"> o como creyent</w:t>
            </w:r>
            <w:r>
              <w:rPr>
                <w:rFonts w:asciiTheme="majorHAnsi" w:eastAsia="Times New Roman" w:hAnsiTheme="majorHAnsi" w:cs="Times New Roman"/>
                <w:lang w:eastAsia="es-CR"/>
              </w:rPr>
              <w:t>e.</w:t>
            </w:r>
          </w:p>
          <w:p w14:paraId="31D0FCD0" w14:textId="77777777" w:rsidR="00700CEE" w:rsidRPr="009B30AB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b/>
                <w:lang w:eastAsia="es-CR"/>
              </w:rPr>
              <w:t>(  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7F8723" w14:textId="436EEB60" w:rsidR="001C400A" w:rsidRPr="009B30AB" w:rsidRDefault="001C400A" w:rsidP="009C033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lang w:val="es-ES" w:eastAsia="es-CR"/>
              </w:rPr>
            </w:pPr>
            <w:r w:rsidRPr="009B30AB">
              <w:rPr>
                <w:rFonts w:asciiTheme="majorHAnsi" w:eastAsia="Times New Roman" w:hAnsiTheme="majorHAnsi" w:cs="Times New Roman"/>
                <w:lang w:val="es-ES" w:eastAsia="es-CR"/>
              </w:rPr>
              <w:t>Presento la necesidad de propiciar el mejoramiento de la vida familiar, comunal y educativa, desde el compromiso cristiano</w:t>
            </w:r>
            <w:r w:rsidR="00222FD2" w:rsidRPr="009B30AB">
              <w:rPr>
                <w:rFonts w:asciiTheme="majorHAnsi" w:eastAsia="Times New Roman" w:hAnsiTheme="majorHAnsi" w:cs="Times New Roman"/>
                <w:lang w:val="es-ES" w:eastAsia="es-CR"/>
              </w:rPr>
              <w:t xml:space="preserve"> o como creyente</w:t>
            </w:r>
            <w:r w:rsidRPr="009B30AB">
              <w:rPr>
                <w:rFonts w:asciiTheme="majorHAnsi" w:eastAsia="Times New Roman" w:hAnsiTheme="majorHAnsi" w:cs="Times New Roman"/>
                <w:lang w:val="es-ES" w:eastAsia="es-CR"/>
              </w:rPr>
              <w:t xml:space="preserve">, en una situación concreta. </w:t>
            </w:r>
          </w:p>
          <w:p w14:paraId="6C701FCE" w14:textId="77777777" w:rsidR="00700CEE" w:rsidRPr="009B30AB" w:rsidRDefault="00700CEE" w:rsidP="009C033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lang w:eastAsia="es-CR"/>
              </w:rPr>
            </w:pPr>
            <w:r w:rsidRPr="009B30AB">
              <w:rPr>
                <w:rFonts w:asciiTheme="majorHAnsi" w:eastAsia="Times New Roman" w:hAnsiTheme="majorHAnsi" w:cs="Times New Roman"/>
                <w:b/>
                <w:lang w:eastAsia="es-CR"/>
              </w:rPr>
              <w:t>(      )</w:t>
            </w:r>
          </w:p>
        </w:tc>
      </w:tr>
    </w:tbl>
    <w:p w14:paraId="07519ED6" w14:textId="77777777" w:rsidR="004934E3" w:rsidRPr="00E773E9" w:rsidRDefault="004934E3" w:rsidP="00C92A2A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sz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993"/>
      </w:tblGrid>
      <w:tr w:rsidR="00E773E9" w:rsidRPr="00E773E9" w14:paraId="0ACA0EFE" w14:textId="77777777" w:rsidTr="00E773E9">
        <w:tc>
          <w:tcPr>
            <w:tcW w:w="7083" w:type="dxa"/>
          </w:tcPr>
          <w:p w14:paraId="6147333C" w14:textId="77777777" w:rsidR="004934E3" w:rsidRPr="00E773E9" w:rsidRDefault="004934E3" w:rsidP="004934E3">
            <w:pPr>
              <w:jc w:val="both"/>
              <w:textAlignment w:val="baseline"/>
              <w:rPr>
                <w:rFonts w:ascii="MV Boli" w:hAnsi="MV Boli" w:cs="MV Boli"/>
                <w:b/>
                <w:sz w:val="32"/>
              </w:rPr>
            </w:pPr>
            <w:r w:rsidRPr="00E773E9">
              <w:rPr>
                <w:rFonts w:ascii="Century Gothic" w:hAnsi="Century Gothic" w:cs="MV Boli"/>
                <w:b/>
                <w:sz w:val="32"/>
              </w:rPr>
              <w:t>¡Felicidades!</w:t>
            </w:r>
          </w:p>
          <w:p w14:paraId="0385672F" w14:textId="77777777" w:rsidR="004934E3" w:rsidRPr="00E773E9" w:rsidRDefault="004934E3" w:rsidP="004934E3">
            <w:pPr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eastAsia="es-CR"/>
              </w:rPr>
            </w:pPr>
          </w:p>
          <w:p w14:paraId="2FD41625" w14:textId="0240F5E8" w:rsidR="004934E3" w:rsidRPr="00E773E9" w:rsidRDefault="004934E3" w:rsidP="004934E3">
            <w:pPr>
              <w:jc w:val="both"/>
              <w:rPr>
                <w:rFonts w:ascii="Century Gothic" w:hAnsi="Century Gothic" w:cs="MV Boli"/>
                <w:b/>
                <w:sz w:val="32"/>
              </w:rPr>
            </w:pPr>
            <w:r w:rsidRPr="00E773E9">
              <w:rPr>
                <w:rFonts w:ascii="Century Gothic" w:hAnsi="Century Gothic" w:cs="MV Boli"/>
                <w:b/>
                <w:sz w:val="32"/>
              </w:rPr>
              <w:t>Existen programas, proyectos eclesiales y sociales para el mejoramiento de la calidad de vida en su entorno.</w:t>
            </w:r>
          </w:p>
          <w:p w14:paraId="76625963" w14:textId="77777777" w:rsidR="004934E3" w:rsidRPr="00E773E9" w:rsidRDefault="004934E3" w:rsidP="00C92A2A">
            <w:pPr>
              <w:jc w:val="both"/>
              <w:textAlignment w:val="baseline"/>
              <w:rPr>
                <w:rFonts w:ascii="Century Gothic" w:hAnsi="Century Gothic" w:cs="MV Boli"/>
                <w:b/>
                <w:sz w:val="32"/>
              </w:rPr>
            </w:pPr>
          </w:p>
        </w:tc>
        <w:tc>
          <w:tcPr>
            <w:tcW w:w="2993" w:type="dxa"/>
          </w:tcPr>
          <w:p w14:paraId="360C23E6" w14:textId="77777777" w:rsidR="004934E3" w:rsidRPr="00E773E9" w:rsidRDefault="004934E3" w:rsidP="00E773E9">
            <w:pPr>
              <w:jc w:val="center"/>
              <w:textAlignment w:val="baseline"/>
              <w:rPr>
                <w:rFonts w:ascii="Century Gothic" w:hAnsi="Century Gothic" w:cs="MV Boli"/>
                <w:b/>
                <w:sz w:val="32"/>
              </w:rPr>
            </w:pPr>
            <w:r w:rsidRPr="00E773E9">
              <w:rPr>
                <w:rFonts w:ascii="Century Gothic" w:hAnsi="Century Gothic" w:cs="MV Boli"/>
                <w:b/>
                <w:noProof/>
                <w:sz w:val="32"/>
                <w:lang w:eastAsia="es-CR"/>
              </w:rPr>
              <w:drawing>
                <wp:inline distT="0" distB="0" distL="0" distR="0" wp14:anchorId="5F57C9BC" wp14:editId="434A5302">
                  <wp:extent cx="1708951" cy="1524000"/>
                  <wp:effectExtent l="0" t="0" r="571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714" cy="15273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674C1" w14:textId="77777777" w:rsidR="00E35B70" w:rsidRPr="00FA4533" w:rsidRDefault="00E35B70" w:rsidP="00E35B70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14:paraId="5B69CEFA" w14:textId="6B636D7F" w:rsidR="00E35B70" w:rsidRDefault="00E35B70" w:rsidP="00E35B70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alizada por el </w:t>
      </w:r>
      <w:r>
        <w:rPr>
          <w:rFonts w:ascii="Century Gothic" w:eastAsia="Century Gothic" w:hAnsi="Century Gothic" w:cs="Century Gothic"/>
          <w:i/>
        </w:rPr>
        <w:t>Asesor Juan Pablo Murillo Delgado</w:t>
      </w:r>
    </w:p>
    <w:p w14:paraId="053635E0" w14:textId="77777777" w:rsidR="00E35B70" w:rsidRDefault="00E35B70" w:rsidP="00E35B70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visada por la Asesor Nacional Marco Antonio Fernández Picado</w:t>
      </w:r>
    </w:p>
    <w:p w14:paraId="0BBD8448" w14:textId="77777777" w:rsidR="00E35B70" w:rsidRPr="00FA4533" w:rsidRDefault="00E35B70" w:rsidP="00E35B70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p w14:paraId="13F0E832" w14:textId="6B900216" w:rsidR="002E77BD" w:rsidRDefault="002E77BD">
      <w:pPr>
        <w:spacing w:after="0" w:line="240" w:lineRule="auto"/>
        <w:jc w:val="both"/>
        <w:rPr>
          <w:rFonts w:ascii="Century Gothic" w:hAnsi="Century Gothic" w:cs="MV Boli"/>
          <w:b/>
          <w:sz w:val="32"/>
        </w:rPr>
      </w:pPr>
      <w:bookmarkStart w:id="0" w:name="_GoBack"/>
      <w:bookmarkEnd w:id="0"/>
    </w:p>
    <w:sectPr w:rsidR="002E77BD" w:rsidSect="00ED7BF5">
      <w:headerReference w:type="default" r:id="rId21"/>
      <w:pgSz w:w="12240" w:h="15840"/>
      <w:pgMar w:top="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C350" w14:textId="77777777" w:rsidR="00010E9D" w:rsidRDefault="00010E9D">
      <w:pPr>
        <w:spacing w:after="0" w:line="240" w:lineRule="auto"/>
      </w:pPr>
      <w:r>
        <w:separator/>
      </w:r>
    </w:p>
  </w:endnote>
  <w:endnote w:type="continuationSeparator" w:id="0">
    <w:p w14:paraId="269DC61E" w14:textId="77777777" w:rsidR="00010E9D" w:rsidRDefault="0001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84BC" w14:textId="77777777" w:rsidR="00010E9D" w:rsidRDefault="00010E9D">
      <w:pPr>
        <w:spacing w:after="0" w:line="240" w:lineRule="auto"/>
      </w:pPr>
      <w:r>
        <w:separator/>
      </w:r>
    </w:p>
  </w:footnote>
  <w:footnote w:type="continuationSeparator" w:id="0">
    <w:p w14:paraId="6A591B75" w14:textId="77777777" w:rsidR="00010E9D" w:rsidRDefault="0001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6C34" w14:textId="77777777" w:rsidR="002F77A7" w:rsidRPr="002F77A7" w:rsidRDefault="002F77A7" w:rsidP="002F77A7">
    <w:pPr>
      <w:keepNext/>
      <w:keepLines/>
      <w:tabs>
        <w:tab w:val="left" w:pos="1260"/>
      </w:tabs>
      <w:spacing w:before="480" w:after="0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  <w:lang w:eastAsia="es-CR"/>
      </w:rPr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3C455357" wp14:editId="4A9B1130">
          <wp:simplePos x="0" y="0"/>
          <wp:positionH relativeFrom="column">
            <wp:posOffset>5600700</wp:posOffset>
          </wp:positionH>
          <wp:positionV relativeFrom="paragraph">
            <wp:posOffset>161290</wp:posOffset>
          </wp:positionV>
          <wp:extent cx="775970" cy="686435"/>
          <wp:effectExtent l="0" t="0" r="5080" b="0"/>
          <wp:wrapSquare wrapText="bothSides" distT="0" distB="0" distL="114300" distR="114300"/>
          <wp:docPr id="31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39EF3D73" wp14:editId="2A15248B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0827B214" wp14:editId="75E76AFA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480991"/>
    <w:multiLevelType w:val="hybridMultilevel"/>
    <w:tmpl w:val="2FF43166"/>
    <w:lvl w:ilvl="0" w:tplc="9370AD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6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89125DB"/>
    <w:multiLevelType w:val="multilevel"/>
    <w:tmpl w:val="1BDC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2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CF2EEA"/>
    <w:multiLevelType w:val="hybridMultilevel"/>
    <w:tmpl w:val="C47E89DC"/>
    <w:lvl w:ilvl="0" w:tplc="4D448F08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15"/>
  </w:num>
  <w:num w:numId="8">
    <w:abstractNumId w:val="1"/>
  </w:num>
  <w:num w:numId="9">
    <w:abstractNumId w:val="6"/>
  </w:num>
  <w:num w:numId="10">
    <w:abstractNumId w:val="10"/>
  </w:num>
  <w:num w:numId="11">
    <w:abstractNumId w:val="18"/>
  </w:num>
  <w:num w:numId="12">
    <w:abstractNumId w:val="5"/>
  </w:num>
  <w:num w:numId="13">
    <w:abstractNumId w:val="16"/>
  </w:num>
  <w:num w:numId="14">
    <w:abstractNumId w:val="14"/>
  </w:num>
  <w:num w:numId="15">
    <w:abstractNumId w:val="9"/>
  </w:num>
  <w:num w:numId="16">
    <w:abstractNumId w:val="11"/>
  </w:num>
  <w:num w:numId="17">
    <w:abstractNumId w:val="1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10E9D"/>
    <w:rsid w:val="0004064E"/>
    <w:rsid w:val="00097C88"/>
    <w:rsid w:val="000A4D39"/>
    <w:rsid w:val="000B4D47"/>
    <w:rsid w:val="000F2CEB"/>
    <w:rsid w:val="000F5FAC"/>
    <w:rsid w:val="00102522"/>
    <w:rsid w:val="001068B7"/>
    <w:rsid w:val="001724B8"/>
    <w:rsid w:val="0018137F"/>
    <w:rsid w:val="001A699C"/>
    <w:rsid w:val="001B1687"/>
    <w:rsid w:val="001C400A"/>
    <w:rsid w:val="00222FD2"/>
    <w:rsid w:val="00232D1F"/>
    <w:rsid w:val="00233828"/>
    <w:rsid w:val="00240ED4"/>
    <w:rsid w:val="00240FB6"/>
    <w:rsid w:val="002B208F"/>
    <w:rsid w:val="002C6DD1"/>
    <w:rsid w:val="002E77BD"/>
    <w:rsid w:val="002F035E"/>
    <w:rsid w:val="002F3E0B"/>
    <w:rsid w:val="002F77A7"/>
    <w:rsid w:val="00371768"/>
    <w:rsid w:val="00374CCF"/>
    <w:rsid w:val="003822C3"/>
    <w:rsid w:val="00391F5E"/>
    <w:rsid w:val="0039558D"/>
    <w:rsid w:val="003B444C"/>
    <w:rsid w:val="003C23BC"/>
    <w:rsid w:val="003F1A2C"/>
    <w:rsid w:val="00466D3A"/>
    <w:rsid w:val="00470F96"/>
    <w:rsid w:val="00475CE1"/>
    <w:rsid w:val="004934E3"/>
    <w:rsid w:val="004A2331"/>
    <w:rsid w:val="005045C3"/>
    <w:rsid w:val="0050727F"/>
    <w:rsid w:val="00517266"/>
    <w:rsid w:val="0052225A"/>
    <w:rsid w:val="00542FEC"/>
    <w:rsid w:val="005538A3"/>
    <w:rsid w:val="00555A62"/>
    <w:rsid w:val="00556164"/>
    <w:rsid w:val="00564853"/>
    <w:rsid w:val="00581605"/>
    <w:rsid w:val="005B2628"/>
    <w:rsid w:val="00601C99"/>
    <w:rsid w:val="00627BB7"/>
    <w:rsid w:val="00660675"/>
    <w:rsid w:val="006665CF"/>
    <w:rsid w:val="00685B49"/>
    <w:rsid w:val="006900FD"/>
    <w:rsid w:val="00697431"/>
    <w:rsid w:val="006B792F"/>
    <w:rsid w:val="006D16ED"/>
    <w:rsid w:val="006D3296"/>
    <w:rsid w:val="006D77CE"/>
    <w:rsid w:val="006F18E2"/>
    <w:rsid w:val="00700CEE"/>
    <w:rsid w:val="00717F4F"/>
    <w:rsid w:val="0075253B"/>
    <w:rsid w:val="00794705"/>
    <w:rsid w:val="007B20E0"/>
    <w:rsid w:val="007C1602"/>
    <w:rsid w:val="007E0C73"/>
    <w:rsid w:val="00820CB4"/>
    <w:rsid w:val="00831695"/>
    <w:rsid w:val="00835908"/>
    <w:rsid w:val="00844752"/>
    <w:rsid w:val="00855122"/>
    <w:rsid w:val="00861353"/>
    <w:rsid w:val="00884DC9"/>
    <w:rsid w:val="008927E4"/>
    <w:rsid w:val="008B04A1"/>
    <w:rsid w:val="008E00C7"/>
    <w:rsid w:val="008E1366"/>
    <w:rsid w:val="008E4034"/>
    <w:rsid w:val="0092546C"/>
    <w:rsid w:val="009565E3"/>
    <w:rsid w:val="00966490"/>
    <w:rsid w:val="00970469"/>
    <w:rsid w:val="0099493A"/>
    <w:rsid w:val="00995F13"/>
    <w:rsid w:val="009B30AB"/>
    <w:rsid w:val="009B68B9"/>
    <w:rsid w:val="009B77B7"/>
    <w:rsid w:val="009C0331"/>
    <w:rsid w:val="00A0775D"/>
    <w:rsid w:val="00A1330C"/>
    <w:rsid w:val="00A34A7F"/>
    <w:rsid w:val="00A360A6"/>
    <w:rsid w:val="00A36E10"/>
    <w:rsid w:val="00A37333"/>
    <w:rsid w:val="00A41C16"/>
    <w:rsid w:val="00A45324"/>
    <w:rsid w:val="00AF7C96"/>
    <w:rsid w:val="00B63B79"/>
    <w:rsid w:val="00B702D6"/>
    <w:rsid w:val="00BC04B6"/>
    <w:rsid w:val="00BD2E96"/>
    <w:rsid w:val="00BD77CB"/>
    <w:rsid w:val="00BF55F5"/>
    <w:rsid w:val="00BF6312"/>
    <w:rsid w:val="00C06EA1"/>
    <w:rsid w:val="00C248B9"/>
    <w:rsid w:val="00C44273"/>
    <w:rsid w:val="00C61868"/>
    <w:rsid w:val="00C7078C"/>
    <w:rsid w:val="00C92A2A"/>
    <w:rsid w:val="00CB5031"/>
    <w:rsid w:val="00CE403A"/>
    <w:rsid w:val="00CF3F3E"/>
    <w:rsid w:val="00D206CB"/>
    <w:rsid w:val="00D3617D"/>
    <w:rsid w:val="00D60402"/>
    <w:rsid w:val="00D62938"/>
    <w:rsid w:val="00D77D3D"/>
    <w:rsid w:val="00D94A60"/>
    <w:rsid w:val="00DA051A"/>
    <w:rsid w:val="00DC05CC"/>
    <w:rsid w:val="00DF39CB"/>
    <w:rsid w:val="00E1397B"/>
    <w:rsid w:val="00E17DE0"/>
    <w:rsid w:val="00E26F19"/>
    <w:rsid w:val="00E35B70"/>
    <w:rsid w:val="00E461F8"/>
    <w:rsid w:val="00E60D31"/>
    <w:rsid w:val="00E773E9"/>
    <w:rsid w:val="00EB3AA8"/>
    <w:rsid w:val="00ED7BF5"/>
    <w:rsid w:val="00EF2B62"/>
    <w:rsid w:val="00EF4175"/>
    <w:rsid w:val="00F034DE"/>
    <w:rsid w:val="00F20429"/>
    <w:rsid w:val="00F563CB"/>
    <w:rsid w:val="00F616A7"/>
    <w:rsid w:val="00F92BCE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93B47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39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paragraph" w:customStyle="1" w:styleId="paragraph">
    <w:name w:val="paragraph"/>
    <w:basedOn w:val="Normal"/>
    <w:rsid w:val="00F0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F034DE"/>
  </w:style>
  <w:style w:type="character" w:customStyle="1" w:styleId="eop">
    <w:name w:val="eop"/>
    <w:basedOn w:val="Fuentedeprrafopredeter"/>
    <w:rsid w:val="00F034DE"/>
  </w:style>
  <w:style w:type="character" w:styleId="Refdecomentario">
    <w:name w:val="annotation reference"/>
    <w:basedOn w:val="Fuentedeprrafopredeter"/>
    <w:uiPriority w:val="99"/>
    <w:semiHidden/>
    <w:unhideWhenUsed/>
    <w:rsid w:val="00475C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5C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5C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5C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5C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eb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9FAD-E370-40CF-A0A1-EBA5AAD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urillo Delgado</dc:creator>
  <cp:keywords/>
  <dc:description/>
  <cp:lastModifiedBy>Marvin Salazar Porras</cp:lastModifiedBy>
  <cp:revision>7</cp:revision>
  <dcterms:created xsi:type="dcterms:W3CDTF">2020-05-21T19:49:00Z</dcterms:created>
  <dcterms:modified xsi:type="dcterms:W3CDTF">2020-05-25T18:00:00Z</dcterms:modified>
</cp:coreProperties>
</file>